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A450" w14:textId="77777777" w:rsidR="00117705" w:rsidRPr="0007745C" w:rsidRDefault="003176D6" w:rsidP="00CF5AE1">
      <w:pPr>
        <w:spacing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                                 </w:t>
      </w:r>
      <w:r w:rsidR="00390F36">
        <w:rPr>
          <w:rFonts w:ascii="Bookman Old Style" w:hAnsi="Bookman Old Style" w:cs="Times New Roman"/>
          <w:sz w:val="24"/>
          <w:szCs w:val="24"/>
        </w:rPr>
        <w:t xml:space="preserve">    </w:t>
      </w:r>
      <w:r w:rsidR="0042120D">
        <w:rPr>
          <w:rFonts w:ascii="Bookman Old Style" w:hAnsi="Bookman Old Style" w:cs="Times New Roman"/>
          <w:b/>
          <w:bCs/>
          <w:sz w:val="32"/>
          <w:szCs w:val="32"/>
        </w:rPr>
        <w:t xml:space="preserve">  </w:t>
      </w:r>
      <w:r w:rsidR="00ED5A43" w:rsidRPr="0007745C">
        <w:rPr>
          <w:rFonts w:ascii="Bookman Old Style" w:hAnsi="Bookman Old Style" w:cs="Times New Roman"/>
          <w:b/>
          <w:bCs/>
          <w:sz w:val="24"/>
          <w:szCs w:val="24"/>
        </w:rPr>
        <w:t>ENVIRONMENT</w:t>
      </w:r>
    </w:p>
    <w:p w14:paraId="4A793CB2" w14:textId="40DF0E8E" w:rsidR="0040656A" w:rsidRPr="0007745C" w:rsidRDefault="0040656A" w:rsidP="00CF5AE1">
      <w:pPr>
        <w:spacing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07745C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8D49FA" w:rsidRPr="0007745C">
        <w:rPr>
          <w:rFonts w:ascii="Bookman Old Style" w:hAnsi="Bookman Old Style" w:cs="Times New Roman"/>
          <w:b/>
          <w:bCs/>
          <w:sz w:val="24"/>
          <w:szCs w:val="24"/>
        </w:rPr>
        <w:t xml:space="preserve">      </w:t>
      </w:r>
      <w:r w:rsidR="0007745C">
        <w:rPr>
          <w:rFonts w:ascii="Bookman Old Style" w:hAnsi="Bookman Old Style" w:cs="Times New Roman"/>
          <w:b/>
          <w:bCs/>
          <w:sz w:val="24"/>
          <w:szCs w:val="24"/>
        </w:rPr>
        <w:t xml:space="preserve">               </w:t>
      </w:r>
      <w:r w:rsidR="008D49FA" w:rsidRPr="0007745C">
        <w:rPr>
          <w:rFonts w:ascii="Bookman Old Style" w:hAnsi="Bookman Old Style" w:cs="Times New Roman"/>
          <w:b/>
          <w:bCs/>
          <w:sz w:val="24"/>
          <w:szCs w:val="24"/>
        </w:rPr>
        <w:t xml:space="preserve"> </w:t>
      </w:r>
      <w:r w:rsidR="009272E1" w:rsidRPr="0007745C">
        <w:rPr>
          <w:rFonts w:ascii="Bookman Old Style" w:hAnsi="Bookman Old Style" w:cs="Times New Roman"/>
          <w:b/>
          <w:bCs/>
          <w:sz w:val="24"/>
          <w:szCs w:val="24"/>
        </w:rPr>
        <w:t>CONEVNTION</w:t>
      </w:r>
      <w:r w:rsidR="0007745C">
        <w:rPr>
          <w:rFonts w:ascii="Bookman Old Style" w:hAnsi="Bookman Old Style" w:cs="Times New Roman"/>
          <w:b/>
          <w:bCs/>
          <w:sz w:val="24"/>
          <w:szCs w:val="24"/>
        </w:rPr>
        <w:t xml:space="preserve"> OF MIGRATORY SPECIES</w:t>
      </w:r>
    </w:p>
    <w:p w14:paraId="09AC1797" w14:textId="77777777" w:rsidR="0040656A" w:rsidRPr="0007745C" w:rsidRDefault="003176D6" w:rsidP="00F303E2">
      <w:pPr>
        <w:spacing w:line="360" w:lineRule="auto"/>
        <w:rPr>
          <w:rFonts w:ascii="Bookman Old Style" w:hAnsi="Bookman Old Style" w:cs="Times New Roman"/>
          <w:b/>
          <w:bCs/>
          <w:sz w:val="24"/>
          <w:szCs w:val="24"/>
        </w:rPr>
      </w:pPr>
      <w:r w:rsidRPr="0007745C">
        <w:rPr>
          <w:rFonts w:ascii="Bookman Old Style" w:hAnsi="Bookman Old Style" w:cs="Times New Roman"/>
          <w:b/>
          <w:bCs/>
          <w:sz w:val="24"/>
          <w:szCs w:val="24"/>
        </w:rPr>
        <w:t xml:space="preserve">      </w:t>
      </w:r>
      <w:r w:rsidR="008062BB" w:rsidRPr="0007745C">
        <w:rPr>
          <w:rFonts w:ascii="Bookman Old Style" w:hAnsi="Bookman Old Style" w:cs="Times New Roman"/>
          <w:b/>
          <w:bCs/>
          <w:sz w:val="24"/>
          <w:szCs w:val="24"/>
        </w:rPr>
        <w:t xml:space="preserve">                         </w:t>
      </w:r>
      <w:r w:rsidR="00DF2E44" w:rsidRPr="0007745C">
        <w:rPr>
          <w:rFonts w:ascii="Bookman Old Style" w:hAnsi="Bookman Old Style" w:cs="Times New Roman"/>
          <w:b/>
          <w:bCs/>
          <w:sz w:val="24"/>
          <w:szCs w:val="24"/>
        </w:rPr>
        <w:t xml:space="preserve">     </w:t>
      </w:r>
    </w:p>
    <w:p w14:paraId="779EB097" w14:textId="1DE980F3" w:rsidR="0007745C" w:rsidRPr="0007745C" w:rsidRDefault="00A4569B" w:rsidP="00582CBF">
      <w:pPr>
        <w:spacing w:line="360" w:lineRule="auto"/>
        <w:rPr>
          <w:rFonts w:ascii="Bookman Old Style" w:hAnsi="Bookman Old Style" w:cs="Arial"/>
          <w:sz w:val="24"/>
          <w:szCs w:val="24"/>
          <w:shd w:val="clear" w:color="auto" w:fill="FFFFFF"/>
        </w:rPr>
      </w:pPr>
      <w:r w:rsidRPr="0007745C">
        <w:rPr>
          <w:rFonts w:ascii="Bookman Old Style" w:hAnsi="Bookman Old Style" w:cs="Arial"/>
          <w:b/>
          <w:bCs/>
          <w:sz w:val="24"/>
          <w:szCs w:val="24"/>
          <w:shd w:val="clear" w:color="auto" w:fill="FFFFFF"/>
        </w:rPr>
        <w:t>WHY IN NEWS</w:t>
      </w:r>
      <w:r w:rsidRPr="0007745C">
        <w:rPr>
          <w:rFonts w:ascii="Bookman Old Style" w:hAnsi="Bookman Old Style" w:cs="Arial"/>
          <w:sz w:val="24"/>
          <w:szCs w:val="24"/>
          <w:shd w:val="clear" w:color="auto" w:fill="FFFFFF"/>
        </w:rPr>
        <w:t>?</w:t>
      </w:r>
    </w:p>
    <w:p w14:paraId="42477525" w14:textId="7AB7ED91" w:rsidR="008062BB" w:rsidRPr="0007745C" w:rsidRDefault="0007745C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shd w:val="clear" w:color="auto" w:fill="FFFFFF"/>
        </w:rPr>
      </w:pPr>
      <w:r w:rsidRPr="0007745C">
        <w:rPr>
          <w:rFonts w:ascii="Bookman Old Style" w:hAnsi="Bookman Old Style"/>
          <w:shd w:val="clear" w:color="auto" w:fill="FFFFFF"/>
        </w:rPr>
        <w:t>THE HINDU: Postal department releases stamps on migratory birds</w:t>
      </w:r>
    </w:p>
    <w:p w14:paraId="61FC38F8" w14:textId="77777777" w:rsidR="0007745C" w:rsidRDefault="0007745C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shd w:val="clear" w:color="auto" w:fill="FFFFFF"/>
        </w:rPr>
      </w:pPr>
    </w:p>
    <w:p w14:paraId="7BDFCA57" w14:textId="67D7EF17" w:rsidR="008062BB" w:rsidRPr="0007745C" w:rsidRDefault="008062BB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shd w:val="clear" w:color="auto" w:fill="FFFFFF"/>
        </w:rPr>
      </w:pPr>
      <w:r w:rsidRPr="0007745C">
        <w:rPr>
          <w:rFonts w:ascii="Bookman Old Style" w:hAnsi="Bookman Old Style"/>
          <w:b/>
          <w:bCs/>
          <w:shd w:val="clear" w:color="auto" w:fill="FFFFFF"/>
        </w:rPr>
        <w:t>BACKGROUND</w:t>
      </w:r>
    </w:p>
    <w:p w14:paraId="61480FFB" w14:textId="63C0F4E3" w:rsidR="00326E08" w:rsidRPr="0007745C" w:rsidRDefault="00326E08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shd w:val="clear" w:color="auto" w:fill="FFFFFF"/>
        </w:rPr>
      </w:pPr>
      <w:r w:rsidRPr="0007745C">
        <w:rPr>
          <w:rFonts w:ascii="Bookman Old Style" w:hAnsi="Bookman Old Style" w:cs="Arial"/>
          <w:shd w:val="clear" w:color="auto" w:fill="FFFFFF"/>
        </w:rPr>
        <w:t>The </w:t>
      </w:r>
      <w:r w:rsidRPr="0007745C">
        <w:rPr>
          <w:rFonts w:ascii="Bookman Old Style" w:hAnsi="Bookman Old Style" w:cs="Arial"/>
          <w:b/>
          <w:bCs/>
          <w:shd w:val="clear" w:color="auto" w:fill="FFFFFF"/>
        </w:rPr>
        <w:t>Convention on the Conservation of Migratory Species of Wild Animals</w:t>
      </w:r>
      <w:r w:rsidRPr="0007745C">
        <w:rPr>
          <w:rFonts w:ascii="Bookman Old Style" w:hAnsi="Bookman Old Style" w:cs="Arial"/>
          <w:shd w:val="clear" w:color="auto" w:fill="FFFFFF"/>
        </w:rPr>
        <w:t>, also known as the </w:t>
      </w:r>
      <w:r w:rsidRPr="0007745C">
        <w:rPr>
          <w:rFonts w:ascii="Bookman Old Style" w:hAnsi="Bookman Old Style" w:cs="Arial"/>
          <w:b/>
          <w:bCs/>
          <w:shd w:val="clear" w:color="auto" w:fill="FFFFFF"/>
        </w:rPr>
        <w:t>Convention on Migratory Species</w:t>
      </w:r>
      <w:r w:rsidRPr="0007745C">
        <w:rPr>
          <w:rFonts w:ascii="Bookman Old Style" w:hAnsi="Bookman Old Style" w:cs="Arial"/>
          <w:shd w:val="clear" w:color="auto" w:fill="FFFFFF"/>
        </w:rPr>
        <w:t> (</w:t>
      </w:r>
      <w:r w:rsidRPr="0007745C">
        <w:rPr>
          <w:rFonts w:ascii="Bookman Old Style" w:hAnsi="Bookman Old Style" w:cs="Arial"/>
          <w:b/>
          <w:bCs/>
          <w:shd w:val="clear" w:color="auto" w:fill="FFFFFF"/>
        </w:rPr>
        <w:t>CMS</w:t>
      </w:r>
      <w:r w:rsidRPr="0007745C">
        <w:rPr>
          <w:rFonts w:ascii="Bookman Old Style" w:hAnsi="Bookman Old Style" w:cs="Arial"/>
          <w:shd w:val="clear" w:color="auto" w:fill="FFFFFF"/>
        </w:rPr>
        <w:t>) or the </w:t>
      </w:r>
      <w:r w:rsidRPr="0007745C">
        <w:rPr>
          <w:rFonts w:ascii="Bookman Old Style" w:hAnsi="Bookman Old Style" w:cs="Arial"/>
          <w:b/>
          <w:bCs/>
          <w:shd w:val="clear" w:color="auto" w:fill="FFFFFF"/>
        </w:rPr>
        <w:t>Bonn Convention</w:t>
      </w:r>
      <w:r w:rsidRPr="0007745C">
        <w:rPr>
          <w:rFonts w:ascii="Bookman Old Style" w:hAnsi="Bookman Old Style" w:cs="Arial"/>
          <w:shd w:val="clear" w:color="auto" w:fill="FFFFFF"/>
        </w:rPr>
        <w:t>, is an international agreement that aims to conserve migratory species throughout their ranges</w:t>
      </w:r>
    </w:p>
    <w:p w14:paraId="02D0DE49" w14:textId="77777777" w:rsidR="00314632" w:rsidRPr="0007745C" w:rsidRDefault="00314632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</w:rPr>
      </w:pPr>
    </w:p>
    <w:p w14:paraId="023B5DAB" w14:textId="4B416F96" w:rsidR="00314632" w:rsidRPr="0007745C" w:rsidRDefault="00314632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</w:rPr>
      </w:pPr>
      <w:r w:rsidRPr="0007745C">
        <w:rPr>
          <w:rFonts w:ascii="Bookman Old Style" w:hAnsi="Bookman Old Style"/>
          <w:b/>
          <w:bCs/>
        </w:rPr>
        <w:t>FOUNDING</w:t>
      </w:r>
    </w:p>
    <w:p w14:paraId="532A6D16" w14:textId="59B9CE99" w:rsidR="00326E08" w:rsidRPr="0007745C" w:rsidRDefault="00326E08" w:rsidP="0007745C">
      <w:pPr>
        <w:pStyle w:val="NormalWeb"/>
        <w:shd w:val="clear" w:color="auto" w:fill="FFFFFF"/>
        <w:spacing w:before="120" w:beforeAutospacing="0" w:after="240" w:afterAutospacing="0" w:line="360" w:lineRule="auto"/>
        <w:rPr>
          <w:rFonts w:ascii="Bookman Old Style" w:hAnsi="Bookman Old Style" w:cs="Arial"/>
        </w:rPr>
      </w:pPr>
      <w:r w:rsidRPr="0007745C">
        <w:rPr>
          <w:rFonts w:ascii="Bookman Old Style" w:hAnsi="Bookman Old Style" w:cs="Arial"/>
        </w:rPr>
        <w:t>The agreement was signed under the auspices of the United Nations Environment Programme </w:t>
      </w:r>
      <w:r w:rsidRPr="0007745C">
        <w:rPr>
          <w:rFonts w:ascii="Bookman Old Style" w:hAnsi="Bookman Old Style" w:cs="Arial"/>
        </w:rPr>
        <w:t xml:space="preserve"> </w:t>
      </w:r>
    </w:p>
    <w:p w14:paraId="1DA7D11E" w14:textId="7F6C5DBF" w:rsidR="00326E08" w:rsidRPr="0007745C" w:rsidRDefault="00326E08" w:rsidP="0007745C">
      <w:pPr>
        <w:pStyle w:val="NormalWeb"/>
        <w:shd w:val="clear" w:color="auto" w:fill="FFFFFF"/>
        <w:spacing w:before="120" w:beforeAutospacing="0" w:after="240" w:afterAutospacing="0" w:line="360" w:lineRule="auto"/>
        <w:rPr>
          <w:rFonts w:ascii="Bookman Old Style" w:hAnsi="Bookman Old Style" w:cs="Arial"/>
        </w:rPr>
      </w:pPr>
      <w:r w:rsidRPr="0007745C">
        <w:rPr>
          <w:rFonts w:ascii="Bookman Old Style" w:hAnsi="Bookman Old Style" w:cs="Arial"/>
        </w:rPr>
        <w:t>Signed in 1979 in Bonn, West Germany, the convention entered into force in 1983</w:t>
      </w:r>
    </w:p>
    <w:p w14:paraId="44FCBDD7" w14:textId="77777777" w:rsidR="00326E08" w:rsidRPr="0007745C" w:rsidRDefault="00326E08" w:rsidP="0007745C">
      <w:pPr>
        <w:pStyle w:val="NormalWeb"/>
        <w:shd w:val="clear" w:color="auto" w:fill="FFFFFF"/>
        <w:spacing w:before="120" w:beforeAutospacing="0" w:after="240" w:afterAutospacing="0" w:line="360" w:lineRule="auto"/>
        <w:rPr>
          <w:rFonts w:ascii="Bookman Old Style" w:hAnsi="Bookman Old Style" w:cs="Arial"/>
        </w:rPr>
      </w:pPr>
    </w:p>
    <w:p w14:paraId="7AC55D69" w14:textId="6A57CA67" w:rsidR="00326E08" w:rsidRPr="0007745C" w:rsidRDefault="00326E08" w:rsidP="0007745C">
      <w:pPr>
        <w:pStyle w:val="NormalWeb"/>
        <w:shd w:val="clear" w:color="auto" w:fill="FFFFFF"/>
        <w:spacing w:before="120" w:beforeAutospacing="0" w:after="240" w:afterAutospacing="0" w:line="360" w:lineRule="auto"/>
        <w:rPr>
          <w:rFonts w:ascii="Bookman Old Style" w:hAnsi="Bookman Old Style"/>
          <w:b/>
          <w:bCs/>
          <w:shd w:val="clear" w:color="auto" w:fill="FFFFFF"/>
        </w:rPr>
      </w:pPr>
      <w:r w:rsidRPr="0007745C">
        <w:rPr>
          <w:rFonts w:ascii="Bookman Old Style" w:hAnsi="Bookman Old Style" w:cs="Arial"/>
          <w:b/>
          <w:bCs/>
        </w:rPr>
        <w:t>PARTIES:</w:t>
      </w:r>
      <w:r w:rsidRPr="0007745C">
        <w:rPr>
          <w:rFonts w:ascii="Bookman Old Style" w:hAnsi="Bookman Old Style"/>
          <w:b/>
          <w:bCs/>
          <w:shd w:val="clear" w:color="auto" w:fill="FFFFFF"/>
        </w:rPr>
        <w:t xml:space="preserve"> </w:t>
      </w:r>
    </w:p>
    <w:p w14:paraId="5E22D001" w14:textId="14CF964A" w:rsidR="00326E08" w:rsidRPr="0007745C" w:rsidRDefault="00326E08" w:rsidP="0007745C">
      <w:pPr>
        <w:pStyle w:val="NormalWeb"/>
        <w:shd w:val="clear" w:color="auto" w:fill="FFFFFF"/>
        <w:spacing w:before="120" w:beforeAutospacing="0" w:after="240" w:afterAutospacing="0" w:line="360" w:lineRule="auto"/>
        <w:rPr>
          <w:rFonts w:ascii="Bookman Old Style" w:hAnsi="Bookman Old Style"/>
          <w:shd w:val="clear" w:color="auto" w:fill="FFFFFF"/>
        </w:rPr>
      </w:pPr>
      <w:r w:rsidRPr="0007745C">
        <w:rPr>
          <w:rFonts w:ascii="Bookman Old Style" w:hAnsi="Bookman Old Style"/>
          <w:shd w:val="clear" w:color="auto" w:fill="FFFFFF"/>
        </w:rPr>
        <w:t xml:space="preserve">As of </w:t>
      </w:r>
      <w:proofErr w:type="gramStart"/>
      <w:r w:rsidRPr="0007745C">
        <w:rPr>
          <w:rFonts w:ascii="Bookman Old Style" w:hAnsi="Bookman Old Style"/>
          <w:shd w:val="clear" w:color="auto" w:fill="FFFFFF"/>
        </w:rPr>
        <w:t>1 March 2022</w:t>
      </w:r>
      <w:proofErr w:type="gramEnd"/>
      <w:r w:rsidRPr="0007745C">
        <w:rPr>
          <w:rFonts w:ascii="Bookman Old Style" w:hAnsi="Bookman Old Style"/>
          <w:shd w:val="clear" w:color="auto" w:fill="FFFFFF"/>
        </w:rPr>
        <w:t> the Convention on Migratory Species has 133 Parties. </w:t>
      </w:r>
      <w:r w:rsidRPr="0007745C">
        <w:rPr>
          <w:rFonts w:ascii="Bookman Old Style" w:hAnsi="Bookman Old Style"/>
          <w:shd w:val="clear" w:color="auto" w:fill="FFFFFF"/>
        </w:rPr>
        <w:t>(India is a party)</w:t>
      </w:r>
    </w:p>
    <w:p w14:paraId="35148476" w14:textId="3C718713" w:rsidR="00326E08" w:rsidRPr="0007745C" w:rsidRDefault="00326E08" w:rsidP="0007745C">
      <w:pPr>
        <w:pStyle w:val="NormalWeb"/>
        <w:shd w:val="clear" w:color="auto" w:fill="FFFFFF"/>
        <w:spacing w:before="120" w:beforeAutospacing="0" w:after="240" w:afterAutospacing="0" w:line="360" w:lineRule="auto"/>
        <w:rPr>
          <w:rFonts w:ascii="Bookman Old Style" w:hAnsi="Bookman Old Style" w:cs="Arial"/>
        </w:rPr>
      </w:pPr>
      <w:r w:rsidRPr="0007745C">
        <w:rPr>
          <w:rFonts w:ascii="Bookman Old Style" w:hAnsi="Bookman Old Style"/>
          <w:shd w:val="clear" w:color="auto" w:fill="FFFFFF"/>
        </w:rPr>
        <w:t>Several countries although not Party to the Convention are Party to one or more of the Agreements and/or have signed one or more of the MOUs</w:t>
      </w:r>
      <w:r w:rsidRPr="0007745C">
        <w:rPr>
          <w:rFonts w:ascii="Bookman Old Style" w:hAnsi="Bookman Old Style"/>
          <w:shd w:val="clear" w:color="auto" w:fill="FFFFFF"/>
        </w:rPr>
        <w:t xml:space="preserve"> (</w:t>
      </w:r>
      <w:proofErr w:type="spellStart"/>
      <w:r w:rsidRPr="0007745C">
        <w:rPr>
          <w:rFonts w:ascii="Bookman Old Style" w:hAnsi="Bookman Old Style"/>
          <w:shd w:val="clear" w:color="auto" w:fill="FFFFFF"/>
        </w:rPr>
        <w:t>Eg</w:t>
      </w:r>
      <w:proofErr w:type="spellEnd"/>
      <w:r w:rsidRPr="0007745C">
        <w:rPr>
          <w:rFonts w:ascii="Bookman Old Style" w:hAnsi="Bookman Old Style"/>
          <w:shd w:val="clear" w:color="auto" w:fill="FFFFFF"/>
        </w:rPr>
        <w:t>: USA, China)</w:t>
      </w:r>
    </w:p>
    <w:p w14:paraId="1958C3FF" w14:textId="0A3B762F" w:rsidR="00326E08" w:rsidRPr="0007745C" w:rsidRDefault="00326E08" w:rsidP="0007745C">
      <w:pPr>
        <w:pStyle w:val="NormalWeb"/>
        <w:shd w:val="clear" w:color="auto" w:fill="FFFFFF"/>
        <w:spacing w:before="120" w:beforeAutospacing="0" w:after="240" w:afterAutospacing="0" w:line="360" w:lineRule="auto"/>
        <w:rPr>
          <w:rFonts w:ascii="Bookman Old Style" w:hAnsi="Bookman Old Style" w:cs="Arial"/>
        </w:rPr>
      </w:pPr>
      <w:r w:rsidRPr="0007745C">
        <w:rPr>
          <w:rFonts w:ascii="Bookman Old Style" w:hAnsi="Bookman Old Style" w:cs="Arial"/>
          <w:b/>
          <w:bCs/>
        </w:rPr>
        <w:t>SECRETARIAT:</w:t>
      </w:r>
      <w:r w:rsidRPr="0007745C">
        <w:rPr>
          <w:rFonts w:ascii="Bookman Old Style" w:hAnsi="Bookman Old Style" w:cs="Arial"/>
        </w:rPr>
        <w:t xml:space="preserve"> Bonn, Germany(Administered by UNEP) </w:t>
      </w:r>
    </w:p>
    <w:p w14:paraId="1EDC6758" w14:textId="77777777" w:rsidR="00D254BA" w:rsidRPr="0007745C" w:rsidRDefault="00D254BA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</w:rPr>
      </w:pPr>
    </w:p>
    <w:p w14:paraId="172F9E83" w14:textId="0FB61803" w:rsidR="00D254BA" w:rsidRPr="0007745C" w:rsidRDefault="00D254BA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</w:rPr>
      </w:pPr>
      <w:r w:rsidRPr="0007745C">
        <w:rPr>
          <w:rFonts w:ascii="Bookman Old Style" w:hAnsi="Bookman Old Style"/>
          <w:b/>
          <w:bCs/>
        </w:rPr>
        <w:t>IMPORTANT FEATURES</w:t>
      </w:r>
    </w:p>
    <w:p w14:paraId="3313F903" w14:textId="48E4F846" w:rsidR="000627FB" w:rsidRPr="0007745C" w:rsidRDefault="000627FB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</w:rPr>
      </w:pPr>
      <w:r w:rsidRPr="0007745C">
        <w:rPr>
          <w:rFonts w:ascii="Bookman Old Style" w:hAnsi="Bookman Old Style" w:cs="Poppins"/>
          <w:shd w:val="clear" w:color="auto" w:fill="FFFFFF"/>
        </w:rPr>
        <w:t>The convention has legally binding agreements and non-legally binding Memorandum of Understandings (</w:t>
      </w:r>
      <w:proofErr w:type="spellStart"/>
      <w:r w:rsidRPr="0007745C">
        <w:rPr>
          <w:rFonts w:ascii="Bookman Old Style" w:hAnsi="Bookman Old Style" w:cs="Poppins"/>
          <w:shd w:val="clear" w:color="auto" w:fill="FFFFFF"/>
        </w:rPr>
        <w:t>MoUs</w:t>
      </w:r>
      <w:proofErr w:type="spellEnd"/>
      <w:r w:rsidRPr="0007745C">
        <w:rPr>
          <w:rFonts w:ascii="Bookman Old Style" w:hAnsi="Bookman Old Style" w:cs="Poppins"/>
          <w:shd w:val="clear" w:color="auto" w:fill="FFFFFF"/>
        </w:rPr>
        <w:t>) which are tailored according to conservation needs.</w:t>
      </w:r>
    </w:p>
    <w:p w14:paraId="79F99B52" w14:textId="3DE13D2C" w:rsidR="00E23B08" w:rsidRPr="0007745C" w:rsidRDefault="008D5BCF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b/>
          <w:bCs/>
          <w:shd w:val="clear" w:color="auto" w:fill="FFFFFF"/>
        </w:rPr>
      </w:pPr>
      <w:r w:rsidRPr="0007745C">
        <w:rPr>
          <w:rFonts w:ascii="Bookman Old Style" w:hAnsi="Bookman Old Style" w:cs="Arial"/>
          <w:b/>
          <w:bCs/>
          <w:shd w:val="clear" w:color="auto" w:fill="FFFFFF"/>
        </w:rPr>
        <w:t>SPECIES COVERAGE</w:t>
      </w:r>
    </w:p>
    <w:p w14:paraId="34521FF1" w14:textId="411C0289" w:rsidR="008D5BCF" w:rsidRPr="0007745C" w:rsidRDefault="008D5BCF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  <w:r w:rsidRPr="0007745C">
        <w:rPr>
          <w:rFonts w:ascii="Bookman Old Style" w:hAnsi="Bookman Old Style" w:cs="Arial"/>
          <w:shd w:val="clear" w:color="auto" w:fill="FFFFFF"/>
        </w:rPr>
        <w:t>The appendices of CMS include many mammals, including land mammals, marine mammals and bats; birds; fish; reptiles and one insect</w:t>
      </w:r>
      <w:r w:rsidR="000627FB" w:rsidRPr="0007745C">
        <w:rPr>
          <w:rFonts w:ascii="Bookman Old Style" w:hAnsi="Bookman Old Style" w:cs="Arial"/>
          <w:shd w:val="clear" w:color="auto" w:fill="FFFFFF"/>
        </w:rPr>
        <w:t xml:space="preserve"> (Monarch butterfly)</w:t>
      </w:r>
    </w:p>
    <w:p w14:paraId="078D2A2A" w14:textId="650CB07A" w:rsidR="00EC2F46" w:rsidRPr="0007745C" w:rsidRDefault="00EC2F46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  <w:r w:rsidRPr="0007745C">
        <w:rPr>
          <w:rFonts w:ascii="Bookman Old Style" w:hAnsi="Bookman Old Style" w:cs="Arial"/>
          <w:shd w:val="clear" w:color="auto" w:fill="FFFFFF"/>
        </w:rPr>
        <w:t>Classifies species into 2 appendices (Though a species can be included in both the appendices)</w:t>
      </w:r>
    </w:p>
    <w:p w14:paraId="1D50F2A8" w14:textId="77777777" w:rsidR="00EC2F46" w:rsidRPr="0007745C" w:rsidRDefault="00EC2F46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</w:p>
    <w:p w14:paraId="075B3C9A" w14:textId="4CD8C7FA" w:rsidR="00EC2F46" w:rsidRPr="0007745C" w:rsidRDefault="00EC2F46" w:rsidP="0007745C">
      <w:pPr>
        <w:pStyle w:val="Heading3"/>
        <w:shd w:val="clear" w:color="auto" w:fill="FFFFFF"/>
        <w:spacing w:before="72" w:line="360" w:lineRule="auto"/>
        <w:rPr>
          <w:rFonts w:ascii="Bookman Old Style" w:hAnsi="Bookman Old Style" w:cs="Arial"/>
          <w:b/>
          <w:bCs/>
          <w:color w:val="auto"/>
        </w:rPr>
      </w:pPr>
      <w:r w:rsidRPr="0007745C">
        <w:rPr>
          <w:rStyle w:val="mw-headline"/>
          <w:rFonts w:ascii="Bookman Old Style" w:hAnsi="Bookman Old Style" w:cs="Arial"/>
          <w:b/>
          <w:bCs/>
          <w:color w:val="auto"/>
        </w:rPr>
        <w:t>Appendix I – Threatened migratory species</w:t>
      </w:r>
    </w:p>
    <w:p w14:paraId="764FA69D" w14:textId="77777777" w:rsidR="00EC2F46" w:rsidRPr="0007745C" w:rsidRDefault="00EC2F46" w:rsidP="0007745C">
      <w:pPr>
        <w:pStyle w:val="NormalWeb"/>
        <w:shd w:val="clear" w:color="auto" w:fill="FFFFFF"/>
        <w:spacing w:before="120" w:beforeAutospacing="0" w:after="240" w:afterAutospacing="0" w:line="360" w:lineRule="auto"/>
        <w:rPr>
          <w:rFonts w:ascii="Bookman Old Style" w:hAnsi="Bookman Old Style" w:cs="Arial"/>
        </w:rPr>
      </w:pPr>
      <w:r w:rsidRPr="0007745C">
        <w:rPr>
          <w:rFonts w:ascii="Bookman Old Style" w:hAnsi="Bookman Old Style" w:cs="Arial"/>
        </w:rPr>
        <w:t xml:space="preserve">Migratory species threatened with extinction are listed on Appendix I of the convention, </w:t>
      </w:r>
    </w:p>
    <w:p w14:paraId="52308D47" w14:textId="68B7DD54" w:rsidR="00EC2F46" w:rsidRPr="0007745C" w:rsidRDefault="00EC2F46" w:rsidP="0007745C">
      <w:pPr>
        <w:pStyle w:val="NormalWeb"/>
        <w:shd w:val="clear" w:color="auto" w:fill="FFFFFF"/>
        <w:spacing w:before="120" w:beforeAutospacing="0" w:after="240" w:afterAutospacing="0" w:line="360" w:lineRule="auto"/>
        <w:rPr>
          <w:rFonts w:ascii="Bookman Old Style" w:hAnsi="Bookman Old Style" w:cs="Arial"/>
        </w:rPr>
      </w:pPr>
      <w:r w:rsidRPr="0007745C">
        <w:rPr>
          <w:rFonts w:ascii="Bookman Old Style" w:hAnsi="Bookman Old Style" w:cs="Arial"/>
        </w:rPr>
        <w:t xml:space="preserve">Parties that are range states to Appendix I species are </w:t>
      </w:r>
      <w:r w:rsidRPr="0007745C">
        <w:rPr>
          <w:rFonts w:ascii="Bookman Old Style" w:hAnsi="Bookman Old Style" w:cs="Arial"/>
          <w:b/>
          <w:bCs/>
        </w:rPr>
        <w:t>obliged</w:t>
      </w:r>
      <w:r w:rsidRPr="0007745C">
        <w:rPr>
          <w:rFonts w:ascii="Bookman Old Style" w:hAnsi="Bookman Old Style" w:cs="Arial"/>
        </w:rPr>
        <w:t xml:space="preserve"> to afford them strict protection. </w:t>
      </w:r>
    </w:p>
    <w:p w14:paraId="2BA8B283" w14:textId="701B4DBA" w:rsidR="00EC2F46" w:rsidRPr="0007745C" w:rsidRDefault="00EC2F46" w:rsidP="0007745C">
      <w:pPr>
        <w:pStyle w:val="Heading3"/>
        <w:shd w:val="clear" w:color="auto" w:fill="FFFFFF"/>
        <w:spacing w:before="72" w:line="360" w:lineRule="auto"/>
        <w:rPr>
          <w:rFonts w:ascii="Bookman Old Style" w:hAnsi="Bookman Old Style" w:cs="Arial"/>
          <w:b/>
          <w:bCs/>
          <w:color w:val="auto"/>
        </w:rPr>
      </w:pPr>
      <w:r w:rsidRPr="0007745C">
        <w:rPr>
          <w:rStyle w:val="mw-headline"/>
          <w:rFonts w:ascii="Bookman Old Style" w:hAnsi="Bookman Old Style" w:cs="Arial"/>
          <w:b/>
          <w:bCs/>
          <w:color w:val="auto"/>
        </w:rPr>
        <w:t>Appendix II – Migratory species requiring international cooperation</w:t>
      </w:r>
    </w:p>
    <w:p w14:paraId="637F1EEF" w14:textId="77777777" w:rsidR="00EC2F46" w:rsidRPr="0007745C" w:rsidRDefault="00EC2F46" w:rsidP="0007745C">
      <w:pPr>
        <w:pStyle w:val="NormalWeb"/>
        <w:shd w:val="clear" w:color="auto" w:fill="FFFFFF"/>
        <w:spacing w:before="120" w:beforeAutospacing="0" w:after="240" w:afterAutospacing="0" w:line="360" w:lineRule="auto"/>
        <w:rPr>
          <w:rFonts w:ascii="Bookman Old Style" w:hAnsi="Bookman Old Style" w:cs="Arial"/>
        </w:rPr>
      </w:pPr>
      <w:r w:rsidRPr="0007745C">
        <w:rPr>
          <w:rFonts w:ascii="Bookman Old Style" w:hAnsi="Bookman Old Style" w:cs="Arial"/>
        </w:rPr>
        <w:t xml:space="preserve">Migratory species that need or would significantly benefit from international co-operation are listed in Appendix II of the convention. </w:t>
      </w:r>
    </w:p>
    <w:p w14:paraId="01D51DA4" w14:textId="5B1BE0A7" w:rsidR="00EC2F46" w:rsidRPr="0007745C" w:rsidRDefault="00EC2F46" w:rsidP="0007745C">
      <w:pPr>
        <w:pStyle w:val="NormalWeb"/>
        <w:shd w:val="clear" w:color="auto" w:fill="FFFFFF"/>
        <w:spacing w:before="120" w:beforeAutospacing="0" w:after="240" w:afterAutospacing="0" w:line="360" w:lineRule="auto"/>
        <w:rPr>
          <w:rFonts w:ascii="Bookman Old Style" w:hAnsi="Bookman Old Style" w:cs="Arial"/>
        </w:rPr>
      </w:pPr>
      <w:r w:rsidRPr="0007745C">
        <w:rPr>
          <w:rFonts w:ascii="Bookman Old Style" w:hAnsi="Bookman Old Style" w:cs="Arial"/>
        </w:rPr>
        <w:t>T</w:t>
      </w:r>
      <w:r w:rsidRPr="0007745C">
        <w:rPr>
          <w:rFonts w:ascii="Bookman Old Style" w:hAnsi="Bookman Old Style" w:cs="Arial"/>
        </w:rPr>
        <w:t xml:space="preserve">he convention </w:t>
      </w:r>
      <w:r w:rsidRPr="0007745C">
        <w:rPr>
          <w:rFonts w:ascii="Bookman Old Style" w:hAnsi="Bookman Old Style" w:cs="Arial"/>
          <w:b/>
          <w:bCs/>
        </w:rPr>
        <w:t xml:space="preserve">encourages </w:t>
      </w:r>
      <w:r w:rsidRPr="0007745C">
        <w:rPr>
          <w:rFonts w:ascii="Bookman Old Style" w:hAnsi="Bookman Old Style" w:cs="Arial"/>
        </w:rPr>
        <w:t xml:space="preserve">the range states to conclude </w:t>
      </w:r>
      <w:r w:rsidRPr="0007745C">
        <w:rPr>
          <w:rFonts w:ascii="Bookman Old Style" w:hAnsi="Bookman Old Style" w:cs="Arial"/>
          <w:b/>
          <w:bCs/>
        </w:rPr>
        <w:t>global or regional agreements</w:t>
      </w:r>
      <w:r w:rsidRPr="0007745C">
        <w:rPr>
          <w:rFonts w:ascii="Bookman Old Style" w:hAnsi="Bookman Old Style" w:cs="Arial"/>
        </w:rPr>
        <w:t xml:space="preserve"> </w:t>
      </w:r>
    </w:p>
    <w:p w14:paraId="704DD006" w14:textId="77777777" w:rsidR="000627FB" w:rsidRPr="0007745C" w:rsidRDefault="000627FB" w:rsidP="0007745C">
      <w:pPr>
        <w:pStyle w:val="NormalWeb"/>
        <w:shd w:val="clear" w:color="auto" w:fill="FFFFFF"/>
        <w:spacing w:before="120" w:beforeAutospacing="0" w:after="240" w:afterAutospacing="0" w:line="360" w:lineRule="auto"/>
        <w:rPr>
          <w:rFonts w:ascii="Bookman Old Style" w:hAnsi="Bookman Old Style" w:cs="Arial"/>
        </w:rPr>
      </w:pPr>
    </w:p>
    <w:p w14:paraId="56BD3F85" w14:textId="77777777" w:rsidR="0007745C" w:rsidRDefault="0007745C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b/>
          <w:bCs/>
          <w:shd w:val="clear" w:color="auto" w:fill="FFFFFF"/>
        </w:rPr>
      </w:pPr>
    </w:p>
    <w:p w14:paraId="27184B74" w14:textId="77777777" w:rsidR="0007745C" w:rsidRDefault="0007745C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b/>
          <w:bCs/>
          <w:shd w:val="clear" w:color="auto" w:fill="FFFFFF"/>
        </w:rPr>
      </w:pPr>
    </w:p>
    <w:p w14:paraId="56E11233" w14:textId="353AAD54" w:rsidR="000627FB" w:rsidRPr="0007745C" w:rsidRDefault="000627FB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b/>
          <w:bCs/>
          <w:shd w:val="clear" w:color="auto" w:fill="FFFFFF"/>
        </w:rPr>
      </w:pPr>
      <w:r w:rsidRPr="0007745C">
        <w:rPr>
          <w:rFonts w:ascii="Bookman Old Style" w:hAnsi="Bookman Old Style" w:cs="Arial"/>
          <w:b/>
          <w:bCs/>
          <w:shd w:val="clear" w:color="auto" w:fill="FFFFFF"/>
        </w:rPr>
        <w:lastRenderedPageBreak/>
        <w:t>CONFERENCE OF PARTIES</w:t>
      </w:r>
    </w:p>
    <w:p w14:paraId="13842478" w14:textId="77777777" w:rsidR="000627FB" w:rsidRPr="0007745C" w:rsidRDefault="000627FB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  <w:r w:rsidRPr="0007745C">
        <w:rPr>
          <w:rFonts w:ascii="Bookman Old Style" w:hAnsi="Bookman Old Style" w:cs="Arial"/>
          <w:shd w:val="clear" w:color="auto" w:fill="FFFFFF"/>
        </w:rPr>
        <w:t>Held every 3 years</w:t>
      </w:r>
    </w:p>
    <w:p w14:paraId="4F77BF53" w14:textId="77777777" w:rsidR="000627FB" w:rsidRPr="0007745C" w:rsidRDefault="000627FB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  <w:r w:rsidRPr="0007745C">
        <w:rPr>
          <w:rFonts w:ascii="Bookman Old Style" w:hAnsi="Bookman Old Style" w:cs="Arial"/>
          <w:shd w:val="clear" w:color="auto" w:fill="FFFFFF"/>
        </w:rPr>
        <w:t xml:space="preserve">Includes all 133 parties, other </w:t>
      </w:r>
      <w:proofErr w:type="spellStart"/>
      <w:r w:rsidRPr="0007745C">
        <w:rPr>
          <w:rFonts w:ascii="Bookman Old Style" w:hAnsi="Bookman Old Style" w:cs="Arial"/>
          <w:shd w:val="clear" w:color="auto" w:fill="FFFFFF"/>
        </w:rPr>
        <w:t>non parties</w:t>
      </w:r>
      <w:proofErr w:type="spellEnd"/>
      <w:r w:rsidRPr="0007745C">
        <w:rPr>
          <w:rFonts w:ascii="Bookman Old Style" w:hAnsi="Bookman Old Style" w:cs="Arial"/>
          <w:shd w:val="clear" w:color="auto" w:fill="FFFFFF"/>
        </w:rPr>
        <w:t xml:space="preserve"> are allowed to participate as observers</w:t>
      </w:r>
    </w:p>
    <w:p w14:paraId="4EE8DFDD" w14:textId="3FF3A1AD" w:rsidR="000627FB" w:rsidRPr="0007745C" w:rsidRDefault="000627FB" w:rsidP="0007745C">
      <w:pPr>
        <w:pStyle w:val="NormalWeb"/>
        <w:shd w:val="clear" w:color="auto" w:fill="FFFFFF"/>
        <w:spacing w:before="120" w:beforeAutospacing="0" w:after="240" w:afterAutospacing="0" w:line="360" w:lineRule="auto"/>
        <w:rPr>
          <w:rFonts w:ascii="Bookman Old Style" w:hAnsi="Bookman Old Style" w:cs="Arial"/>
        </w:rPr>
      </w:pPr>
      <w:r w:rsidRPr="0007745C">
        <w:rPr>
          <w:rFonts w:ascii="Bookman Old Style" w:hAnsi="Bookman Old Style" w:cs="Arial"/>
          <w:shd w:val="clear" w:color="auto" w:fill="FFFFFF"/>
        </w:rPr>
        <w:t>The most recent convention (COP 13) was held in 2020 Gandhinagar, India</w:t>
      </w:r>
    </w:p>
    <w:p w14:paraId="569EB34A" w14:textId="77777777" w:rsidR="00EC2F46" w:rsidRPr="0007745C" w:rsidRDefault="00EC2F46" w:rsidP="0007745C">
      <w:pPr>
        <w:pStyle w:val="NormalWeb"/>
        <w:shd w:val="clear" w:color="auto" w:fill="FFFFFF"/>
        <w:spacing w:before="120" w:beforeAutospacing="0" w:after="240" w:afterAutospacing="0" w:line="360" w:lineRule="auto"/>
        <w:rPr>
          <w:rFonts w:ascii="Bookman Old Style" w:hAnsi="Bookman Old Style" w:cs="Arial"/>
        </w:rPr>
      </w:pPr>
    </w:p>
    <w:p w14:paraId="3E5E164A" w14:textId="0C41BBB6" w:rsidR="00EC2F46" w:rsidRPr="0007745C" w:rsidRDefault="00EC2F46" w:rsidP="0007745C">
      <w:pPr>
        <w:pStyle w:val="NormalWeb"/>
        <w:shd w:val="clear" w:color="auto" w:fill="FFFFFF"/>
        <w:spacing w:before="120" w:beforeAutospacing="0" w:after="240" w:afterAutospacing="0" w:line="360" w:lineRule="auto"/>
        <w:rPr>
          <w:rFonts w:ascii="Bookman Old Style" w:hAnsi="Bookman Old Style" w:cs="Arial"/>
          <w:b/>
          <w:bCs/>
        </w:rPr>
      </w:pPr>
      <w:r w:rsidRPr="0007745C">
        <w:rPr>
          <w:rFonts w:ascii="Bookman Old Style" w:hAnsi="Bookman Old Style" w:cs="Arial"/>
          <w:b/>
          <w:bCs/>
        </w:rPr>
        <w:t>INDIA’S PARTICIPATION</w:t>
      </w:r>
    </w:p>
    <w:p w14:paraId="46ADE0A1" w14:textId="77777777" w:rsidR="00EC2F46" w:rsidRPr="0007745C" w:rsidRDefault="00EC2F46" w:rsidP="0007745C">
      <w:pPr>
        <w:spacing w:after="150" w:line="360" w:lineRule="auto"/>
        <w:ind w:right="150"/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EC2F46">
        <w:rPr>
          <w:rFonts w:ascii="Bookman Old Style" w:eastAsia="Times New Roman" w:hAnsi="Bookman Old Style" w:cs="Times New Roman"/>
          <w:kern w:val="0"/>
          <w:sz w:val="24"/>
          <w:szCs w:val="24"/>
          <w:lang w:eastAsia="en-IN"/>
          <w14:ligatures w14:val="none"/>
        </w:rPr>
        <w:t>India has signed a non-legally binding Memorandum of Understanding (MoU) with CMS on conservation and management of </w:t>
      </w:r>
      <w:r w:rsidRPr="00EC2F46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en-IN"/>
          <w14:ligatures w14:val="none"/>
        </w:rPr>
        <w:t>Siberian Cranes (1998), Marine Turtles (2007), Dugongs (2008), and Raptors (2016).</w:t>
      </w:r>
    </w:p>
    <w:p w14:paraId="4F850147" w14:textId="77777777" w:rsidR="000627FB" w:rsidRPr="0007745C" w:rsidRDefault="000627FB" w:rsidP="0007745C">
      <w:pPr>
        <w:spacing w:after="150" w:line="360" w:lineRule="auto"/>
        <w:ind w:right="150"/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52E7222C" w14:textId="77777777" w:rsidR="000627FB" w:rsidRPr="0007745C" w:rsidRDefault="000627FB" w:rsidP="0007745C">
      <w:pPr>
        <w:spacing w:after="150" w:line="360" w:lineRule="auto"/>
        <w:ind w:right="150"/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1DC04516" w14:textId="3DC27F8B" w:rsidR="000627FB" w:rsidRPr="0007745C" w:rsidRDefault="000627FB" w:rsidP="0007745C">
      <w:pPr>
        <w:spacing w:after="150" w:line="360" w:lineRule="auto"/>
        <w:ind w:right="150"/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07745C"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en-IN"/>
          <w14:ligatures w14:val="none"/>
        </w:rPr>
        <w:t>COP 13 IN GANDHINAGAR (2020)</w:t>
      </w:r>
    </w:p>
    <w:p w14:paraId="11812783" w14:textId="77777777" w:rsidR="000627FB" w:rsidRPr="0007745C" w:rsidRDefault="000627FB" w:rsidP="0007745C">
      <w:pPr>
        <w:pStyle w:val="NormalWeb"/>
        <w:shd w:val="clear" w:color="auto" w:fill="FFFFFF"/>
        <w:spacing w:before="240" w:beforeAutospacing="0" w:after="240" w:afterAutospacing="0" w:line="360" w:lineRule="auto"/>
        <w:rPr>
          <w:rFonts w:ascii="Bookman Old Style" w:hAnsi="Bookman Old Style"/>
          <w:b/>
          <w:bCs/>
        </w:rPr>
      </w:pPr>
      <w:r w:rsidRPr="0007745C">
        <w:rPr>
          <w:rFonts w:ascii="Bookman Old Style" w:hAnsi="Bookman Old Style"/>
        </w:rPr>
        <w:t xml:space="preserve">Ten new species were added to CMS Appendices at COP13. Seven species were added to Appendix I, which provides the strictest protection: </w:t>
      </w:r>
      <w:r w:rsidRPr="0007745C">
        <w:rPr>
          <w:rFonts w:ascii="Bookman Old Style" w:hAnsi="Bookman Old Style"/>
          <w:b/>
          <w:bCs/>
        </w:rPr>
        <w:t>the Asian Elephant, Jaguar, Great Indian Bustard, Bengal Florican, Little Bustard, Antipodean Albatross and the Oceanic White-tip Shark.</w:t>
      </w:r>
    </w:p>
    <w:p w14:paraId="22D57C65" w14:textId="77777777" w:rsidR="000627FB" w:rsidRPr="0007745C" w:rsidRDefault="000627FB" w:rsidP="0007745C">
      <w:pPr>
        <w:pStyle w:val="NormalWeb"/>
        <w:shd w:val="clear" w:color="auto" w:fill="FFFFFF"/>
        <w:spacing w:before="240" w:beforeAutospacing="0" w:after="240" w:afterAutospacing="0" w:line="360" w:lineRule="auto"/>
        <w:rPr>
          <w:rFonts w:ascii="Bookman Old Style" w:hAnsi="Bookman Old Style"/>
        </w:rPr>
      </w:pPr>
      <w:r w:rsidRPr="0007745C">
        <w:rPr>
          <w:rFonts w:ascii="Bookman Old Style" w:hAnsi="Bookman Old Style"/>
          <w:b/>
          <w:bCs/>
        </w:rPr>
        <w:t>The Urial, Smooth Hammerhead Shark and the Tope Shark</w:t>
      </w:r>
      <w:r w:rsidRPr="0007745C">
        <w:rPr>
          <w:rFonts w:ascii="Bookman Old Style" w:hAnsi="Bookman Old Style"/>
        </w:rPr>
        <w:t xml:space="preserve"> were listed for protection under Appendix II</w:t>
      </w:r>
    </w:p>
    <w:p w14:paraId="4C7D4398" w14:textId="77777777" w:rsidR="000627FB" w:rsidRPr="0007745C" w:rsidRDefault="000627FB" w:rsidP="0007745C">
      <w:pPr>
        <w:spacing w:after="150" w:line="360" w:lineRule="auto"/>
        <w:ind w:right="150"/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21C8C39A" w14:textId="77777777" w:rsidR="000627FB" w:rsidRPr="0007745C" w:rsidRDefault="000627FB" w:rsidP="0007745C">
      <w:pPr>
        <w:spacing w:after="150" w:line="360" w:lineRule="auto"/>
        <w:ind w:right="150"/>
        <w:rPr>
          <w:rFonts w:ascii="Bookman Old Style" w:eastAsia="Times New Roman" w:hAnsi="Bookman Old Style" w:cs="Times New Roman"/>
          <w:b/>
          <w:bCs/>
          <w:kern w:val="0"/>
          <w:sz w:val="24"/>
          <w:szCs w:val="24"/>
          <w:lang w:eastAsia="en-IN"/>
          <w14:ligatures w14:val="none"/>
        </w:rPr>
      </w:pPr>
    </w:p>
    <w:p w14:paraId="6051F6D9" w14:textId="77777777" w:rsidR="000627FB" w:rsidRPr="00EC2F46" w:rsidRDefault="000627FB" w:rsidP="0007745C">
      <w:pPr>
        <w:spacing w:after="150" w:line="360" w:lineRule="auto"/>
        <w:ind w:right="150"/>
        <w:rPr>
          <w:rFonts w:ascii="Bookman Old Style" w:eastAsia="Times New Roman" w:hAnsi="Bookman Old Style" w:cs="Times New Roman"/>
          <w:kern w:val="0"/>
          <w:sz w:val="24"/>
          <w:szCs w:val="24"/>
          <w:lang w:eastAsia="en-IN"/>
          <w14:ligatures w14:val="none"/>
        </w:rPr>
      </w:pPr>
    </w:p>
    <w:p w14:paraId="136C5F57" w14:textId="77777777" w:rsidR="00EC2F46" w:rsidRPr="0007745C" w:rsidRDefault="00EC2F46" w:rsidP="0007745C">
      <w:pPr>
        <w:pStyle w:val="NormalWeb"/>
        <w:shd w:val="clear" w:color="auto" w:fill="FFFFFF"/>
        <w:spacing w:before="120" w:beforeAutospacing="0" w:after="240" w:afterAutospacing="0" w:line="360" w:lineRule="auto"/>
        <w:rPr>
          <w:rFonts w:ascii="Bookman Old Style" w:hAnsi="Bookman Old Style" w:cs="Arial"/>
        </w:rPr>
      </w:pPr>
    </w:p>
    <w:p w14:paraId="30CF2B83" w14:textId="77777777" w:rsidR="00314632" w:rsidRPr="0007745C" w:rsidRDefault="00314632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</w:p>
    <w:p w14:paraId="6EE1A53D" w14:textId="77777777" w:rsidR="008D5BCF" w:rsidRPr="0007745C" w:rsidRDefault="008D5BCF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</w:p>
    <w:p w14:paraId="794EC700" w14:textId="77777777" w:rsidR="008D5BCF" w:rsidRPr="0007745C" w:rsidRDefault="008D5BCF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 w:cs="Arial"/>
          <w:shd w:val="clear" w:color="auto" w:fill="FFFFFF"/>
        </w:rPr>
      </w:pPr>
    </w:p>
    <w:p w14:paraId="512495FC" w14:textId="30EBBAAC" w:rsidR="008D5BCF" w:rsidRPr="00BA6ABF" w:rsidRDefault="008D5BCF" w:rsidP="0007745C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Bookman Old Style" w:hAnsi="Bookman Old Style"/>
          <w:b/>
          <w:bCs/>
          <w:shd w:val="clear" w:color="auto" w:fill="FFFFFF"/>
        </w:rPr>
      </w:pPr>
    </w:p>
    <w:sectPr w:rsidR="008D5BCF" w:rsidRPr="00BA6ABF" w:rsidSect="0023546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17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521D" w14:textId="77777777" w:rsidR="00235461" w:rsidRDefault="00235461" w:rsidP="00E22A5D">
      <w:pPr>
        <w:spacing w:after="0" w:line="240" w:lineRule="auto"/>
      </w:pPr>
      <w:r>
        <w:separator/>
      </w:r>
    </w:p>
  </w:endnote>
  <w:endnote w:type="continuationSeparator" w:id="0">
    <w:p w14:paraId="47B339E1" w14:textId="77777777" w:rsidR="00235461" w:rsidRDefault="00235461" w:rsidP="00E22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CD04" w14:textId="77777777" w:rsidR="00317B37" w:rsidRDefault="00317B37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aily Content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7F64" w:rsidRPr="00427F6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8E0D7D5" w14:textId="77777777" w:rsidR="00317B37" w:rsidRDefault="00317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540A" w14:textId="77777777" w:rsidR="00235461" w:rsidRDefault="00235461" w:rsidP="00E22A5D">
      <w:pPr>
        <w:spacing w:after="0" w:line="240" w:lineRule="auto"/>
      </w:pPr>
      <w:r>
        <w:separator/>
      </w:r>
    </w:p>
  </w:footnote>
  <w:footnote w:type="continuationSeparator" w:id="0">
    <w:p w14:paraId="045A5585" w14:textId="77777777" w:rsidR="00235461" w:rsidRDefault="00235461" w:rsidP="00E22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4C8B" w14:textId="77777777" w:rsidR="00317B37" w:rsidRDefault="00000000">
    <w:pPr>
      <w:pStyle w:val="Header"/>
    </w:pPr>
    <w:r>
      <w:rPr>
        <w:noProof/>
      </w:rPr>
      <w:pict w14:anchorId="6756C1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745672" o:spid="_x0000_s1026" type="#_x0000_t136" style="position:absolute;margin-left:0;margin-top:0;width:377.05pt;height:28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4AEB6" w14:textId="0491DBDC" w:rsidR="00E22A5D" w:rsidRPr="00D14DCF" w:rsidRDefault="00000000">
    <w:pPr>
      <w:pStyle w:val="Header"/>
      <w:pBdr>
        <w:bottom w:val="thickThinSmallGap" w:sz="24" w:space="1" w:color="823B0B" w:themeColor="accent2" w:themeShade="7F"/>
      </w:pBdr>
      <w:jc w:val="center"/>
      <w:rPr>
        <w:rFonts w:ascii="Trajan Pro" w:eastAsiaTheme="majorEastAsia" w:hAnsi="Trajan Pro" w:cstheme="majorBidi"/>
        <w:b/>
        <w:bCs/>
        <w:sz w:val="36"/>
        <w:szCs w:val="36"/>
      </w:rPr>
    </w:pPr>
    <w:r>
      <w:rPr>
        <w:noProof/>
      </w:rPr>
      <w:pict w14:anchorId="063DF8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745673" o:spid="_x0000_s1027" type="#_x0000_t136" style="position:absolute;left:0;text-align:left;margin-left:0;margin-top:0;width:377.05pt;height:28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P"/>
          <w10:wrap anchorx="margin" anchory="margin"/>
        </v:shape>
      </w:pict>
    </w:r>
    <w:sdt>
      <w:sdtPr>
        <w:rPr>
          <w:rFonts w:ascii="Trajan Pro" w:eastAsiaTheme="majorEastAsia" w:hAnsi="Trajan Pro" w:cstheme="majorBidi"/>
          <w:b/>
          <w:bCs/>
          <w:sz w:val="36"/>
          <w:szCs w:val="36"/>
        </w:rPr>
        <w:alias w:val="Title"/>
        <w:id w:val="77738743"/>
        <w:placeholder>
          <w:docPart w:val="E00F22885EAA41CDAF2AC6D60D07CD7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27F64">
          <w:rPr>
            <w:rFonts w:ascii="Trajan Pro" w:eastAsiaTheme="majorEastAsia" w:hAnsi="Trajan Pro" w:cstheme="majorBidi"/>
            <w:b/>
            <w:bCs/>
            <w:sz w:val="36"/>
            <w:szCs w:val="36"/>
          </w:rPr>
          <w:t xml:space="preserve">CSIP: PRELIMS BOOSTER SERIES </w:t>
        </w:r>
        <w:r w:rsidR="00526480">
          <w:rPr>
            <w:rFonts w:ascii="Trajan Pro" w:eastAsiaTheme="majorEastAsia" w:hAnsi="Trajan Pro" w:cstheme="majorBidi"/>
            <w:b/>
            <w:bCs/>
            <w:sz w:val="36"/>
            <w:szCs w:val="36"/>
          </w:rPr>
          <w:t>-</w:t>
        </w:r>
        <w:r w:rsidR="0040656A">
          <w:rPr>
            <w:rFonts w:ascii="Trajan Pro" w:eastAsiaTheme="majorEastAsia" w:hAnsi="Trajan Pro" w:cstheme="majorBidi"/>
            <w:b/>
            <w:bCs/>
            <w:sz w:val="36"/>
            <w:szCs w:val="36"/>
          </w:rPr>
          <w:t>4</w:t>
        </w:r>
        <w:r w:rsidR="00C0219F">
          <w:rPr>
            <w:rFonts w:ascii="Trajan Pro" w:eastAsiaTheme="majorEastAsia" w:hAnsi="Trajan Pro" w:cstheme="majorBidi"/>
            <w:b/>
            <w:bCs/>
            <w:sz w:val="36"/>
            <w:szCs w:val="36"/>
          </w:rPr>
          <w:t>5</w:t>
        </w:r>
        <w:r w:rsidR="00570C52">
          <w:rPr>
            <w:rFonts w:ascii="Trajan Pro" w:eastAsiaTheme="majorEastAsia" w:hAnsi="Trajan Pro" w:cstheme="majorBidi"/>
            <w:b/>
            <w:bCs/>
            <w:sz w:val="36"/>
            <w:szCs w:val="36"/>
          </w:rPr>
          <w:t>7</w:t>
        </w:r>
      </w:sdtContent>
    </w:sdt>
  </w:p>
  <w:p w14:paraId="306F4C84" w14:textId="77777777" w:rsidR="00E22A5D" w:rsidRDefault="00E22A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86AE" w14:textId="77777777" w:rsidR="00317B37" w:rsidRDefault="00000000">
    <w:pPr>
      <w:pStyle w:val="Header"/>
    </w:pPr>
    <w:r>
      <w:rPr>
        <w:noProof/>
      </w:rPr>
      <w:pict w14:anchorId="127D8F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745671" o:spid="_x0000_s1025" type="#_x0000_t136" style="position:absolute;margin-left:0;margin-top:0;width:377.05pt;height:28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SI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F89"/>
    <w:multiLevelType w:val="multilevel"/>
    <w:tmpl w:val="1CB23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45BCD"/>
    <w:multiLevelType w:val="multilevel"/>
    <w:tmpl w:val="1CC0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03DD8"/>
    <w:multiLevelType w:val="multilevel"/>
    <w:tmpl w:val="94F4C9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74E33"/>
    <w:multiLevelType w:val="multilevel"/>
    <w:tmpl w:val="9B98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27461"/>
    <w:multiLevelType w:val="hybridMultilevel"/>
    <w:tmpl w:val="F1A26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92AE0"/>
    <w:multiLevelType w:val="multilevel"/>
    <w:tmpl w:val="3ECE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D506B9"/>
    <w:multiLevelType w:val="hybridMultilevel"/>
    <w:tmpl w:val="0DCEF89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C71719"/>
    <w:multiLevelType w:val="multilevel"/>
    <w:tmpl w:val="79A2CA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B2093"/>
    <w:multiLevelType w:val="multilevel"/>
    <w:tmpl w:val="C61A45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2EB7472"/>
    <w:multiLevelType w:val="multilevel"/>
    <w:tmpl w:val="F4A86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9191C0D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9B154DC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A32165D"/>
    <w:multiLevelType w:val="multilevel"/>
    <w:tmpl w:val="23528B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33F97"/>
    <w:multiLevelType w:val="multilevel"/>
    <w:tmpl w:val="7C22B0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185B4E"/>
    <w:multiLevelType w:val="hybridMultilevel"/>
    <w:tmpl w:val="67FA6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4376F"/>
    <w:multiLevelType w:val="multilevel"/>
    <w:tmpl w:val="D6B8F4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1F5A7673"/>
    <w:multiLevelType w:val="hybridMultilevel"/>
    <w:tmpl w:val="F8A0D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6180A"/>
    <w:multiLevelType w:val="hybridMultilevel"/>
    <w:tmpl w:val="CEDA1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059A7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3B04A2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58B73C8"/>
    <w:multiLevelType w:val="multilevel"/>
    <w:tmpl w:val="059ED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D33D64"/>
    <w:multiLevelType w:val="hybridMultilevel"/>
    <w:tmpl w:val="AB184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607EC"/>
    <w:multiLevelType w:val="hybridMultilevel"/>
    <w:tmpl w:val="FA2403EE"/>
    <w:lvl w:ilvl="0" w:tplc="F9C0ED08">
      <w:start w:val="1"/>
      <w:numFmt w:val="lowerRoman"/>
      <w:lvlText w:val="(%1)"/>
      <w:lvlJc w:val="left"/>
      <w:pPr>
        <w:ind w:left="18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0" w:hanging="360"/>
      </w:pPr>
    </w:lvl>
    <w:lvl w:ilvl="2" w:tplc="4009001B" w:tentative="1">
      <w:start w:val="1"/>
      <w:numFmt w:val="lowerRoman"/>
      <w:lvlText w:val="%3."/>
      <w:lvlJc w:val="right"/>
      <w:pPr>
        <w:ind w:left="2910" w:hanging="180"/>
      </w:pPr>
    </w:lvl>
    <w:lvl w:ilvl="3" w:tplc="4009000F" w:tentative="1">
      <w:start w:val="1"/>
      <w:numFmt w:val="decimal"/>
      <w:lvlText w:val="%4."/>
      <w:lvlJc w:val="left"/>
      <w:pPr>
        <w:ind w:left="3630" w:hanging="360"/>
      </w:pPr>
    </w:lvl>
    <w:lvl w:ilvl="4" w:tplc="40090019" w:tentative="1">
      <w:start w:val="1"/>
      <w:numFmt w:val="lowerLetter"/>
      <w:lvlText w:val="%5."/>
      <w:lvlJc w:val="left"/>
      <w:pPr>
        <w:ind w:left="4350" w:hanging="360"/>
      </w:pPr>
    </w:lvl>
    <w:lvl w:ilvl="5" w:tplc="4009001B" w:tentative="1">
      <w:start w:val="1"/>
      <w:numFmt w:val="lowerRoman"/>
      <w:lvlText w:val="%6."/>
      <w:lvlJc w:val="right"/>
      <w:pPr>
        <w:ind w:left="5070" w:hanging="180"/>
      </w:pPr>
    </w:lvl>
    <w:lvl w:ilvl="6" w:tplc="4009000F" w:tentative="1">
      <w:start w:val="1"/>
      <w:numFmt w:val="decimal"/>
      <w:lvlText w:val="%7."/>
      <w:lvlJc w:val="left"/>
      <w:pPr>
        <w:ind w:left="5790" w:hanging="360"/>
      </w:pPr>
    </w:lvl>
    <w:lvl w:ilvl="7" w:tplc="40090019" w:tentative="1">
      <w:start w:val="1"/>
      <w:numFmt w:val="lowerLetter"/>
      <w:lvlText w:val="%8."/>
      <w:lvlJc w:val="left"/>
      <w:pPr>
        <w:ind w:left="6510" w:hanging="360"/>
      </w:pPr>
    </w:lvl>
    <w:lvl w:ilvl="8" w:tplc="4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3" w15:restartNumberingAfterBreak="0">
    <w:nsid w:val="281B401F"/>
    <w:multiLevelType w:val="multilevel"/>
    <w:tmpl w:val="51245E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28544BF5"/>
    <w:multiLevelType w:val="hybridMultilevel"/>
    <w:tmpl w:val="5C34B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6B2621"/>
    <w:multiLevelType w:val="multilevel"/>
    <w:tmpl w:val="DF90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535614"/>
    <w:multiLevelType w:val="hybridMultilevel"/>
    <w:tmpl w:val="F4A8769C"/>
    <w:lvl w:ilvl="0" w:tplc="0409000F">
      <w:start w:val="1"/>
      <w:numFmt w:val="decimal"/>
      <w:lvlText w:val="%1."/>
      <w:lvlJc w:val="left"/>
      <w:pPr>
        <w:ind w:left="1543" w:hanging="360"/>
      </w:pPr>
    </w:lvl>
    <w:lvl w:ilvl="1" w:tplc="04090019" w:tentative="1">
      <w:start w:val="1"/>
      <w:numFmt w:val="lowerLetter"/>
      <w:lvlText w:val="%2."/>
      <w:lvlJc w:val="left"/>
      <w:pPr>
        <w:ind w:left="2263" w:hanging="360"/>
      </w:pPr>
    </w:lvl>
    <w:lvl w:ilvl="2" w:tplc="0409001B" w:tentative="1">
      <w:start w:val="1"/>
      <w:numFmt w:val="lowerRoman"/>
      <w:lvlText w:val="%3."/>
      <w:lvlJc w:val="right"/>
      <w:pPr>
        <w:ind w:left="2983" w:hanging="180"/>
      </w:pPr>
    </w:lvl>
    <w:lvl w:ilvl="3" w:tplc="0409000F" w:tentative="1">
      <w:start w:val="1"/>
      <w:numFmt w:val="decimal"/>
      <w:lvlText w:val="%4."/>
      <w:lvlJc w:val="left"/>
      <w:pPr>
        <w:ind w:left="3703" w:hanging="360"/>
      </w:pPr>
    </w:lvl>
    <w:lvl w:ilvl="4" w:tplc="04090019" w:tentative="1">
      <w:start w:val="1"/>
      <w:numFmt w:val="lowerLetter"/>
      <w:lvlText w:val="%5."/>
      <w:lvlJc w:val="left"/>
      <w:pPr>
        <w:ind w:left="4423" w:hanging="360"/>
      </w:pPr>
    </w:lvl>
    <w:lvl w:ilvl="5" w:tplc="0409001B" w:tentative="1">
      <w:start w:val="1"/>
      <w:numFmt w:val="lowerRoman"/>
      <w:lvlText w:val="%6."/>
      <w:lvlJc w:val="right"/>
      <w:pPr>
        <w:ind w:left="5143" w:hanging="180"/>
      </w:pPr>
    </w:lvl>
    <w:lvl w:ilvl="6" w:tplc="0409000F" w:tentative="1">
      <w:start w:val="1"/>
      <w:numFmt w:val="decimal"/>
      <w:lvlText w:val="%7."/>
      <w:lvlJc w:val="left"/>
      <w:pPr>
        <w:ind w:left="5863" w:hanging="360"/>
      </w:pPr>
    </w:lvl>
    <w:lvl w:ilvl="7" w:tplc="04090019" w:tentative="1">
      <w:start w:val="1"/>
      <w:numFmt w:val="lowerLetter"/>
      <w:lvlText w:val="%8."/>
      <w:lvlJc w:val="left"/>
      <w:pPr>
        <w:ind w:left="6583" w:hanging="360"/>
      </w:pPr>
    </w:lvl>
    <w:lvl w:ilvl="8" w:tplc="040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7" w15:restartNumberingAfterBreak="0">
    <w:nsid w:val="2D067D25"/>
    <w:multiLevelType w:val="hybridMultilevel"/>
    <w:tmpl w:val="2CAC0A96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8" w15:restartNumberingAfterBreak="0">
    <w:nsid w:val="2D5841F1"/>
    <w:multiLevelType w:val="hybridMultilevel"/>
    <w:tmpl w:val="10BA1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F5805"/>
    <w:multiLevelType w:val="multilevel"/>
    <w:tmpl w:val="EA7A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082CF5"/>
    <w:multiLevelType w:val="hybridMultilevel"/>
    <w:tmpl w:val="DD244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4F35C7"/>
    <w:multiLevelType w:val="hybridMultilevel"/>
    <w:tmpl w:val="B4EA2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4E74DB"/>
    <w:multiLevelType w:val="hybridMultilevel"/>
    <w:tmpl w:val="AE70A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5D73E3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390B1F36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3B573AB2"/>
    <w:multiLevelType w:val="multilevel"/>
    <w:tmpl w:val="EF5A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AF3A09"/>
    <w:multiLevelType w:val="multilevel"/>
    <w:tmpl w:val="61D8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627837"/>
    <w:multiLevelType w:val="multilevel"/>
    <w:tmpl w:val="4416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91295C"/>
    <w:multiLevelType w:val="hybridMultilevel"/>
    <w:tmpl w:val="D1403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A00248"/>
    <w:multiLevelType w:val="multilevel"/>
    <w:tmpl w:val="72162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8E08B3"/>
    <w:multiLevelType w:val="multilevel"/>
    <w:tmpl w:val="DE3C4D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B735C0"/>
    <w:multiLevelType w:val="hybridMultilevel"/>
    <w:tmpl w:val="7CCE6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025091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0C71A1"/>
    <w:multiLevelType w:val="hybridMultilevel"/>
    <w:tmpl w:val="AE84A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DC18AF"/>
    <w:multiLevelType w:val="multilevel"/>
    <w:tmpl w:val="6742B2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521E1217"/>
    <w:multiLevelType w:val="hybridMultilevel"/>
    <w:tmpl w:val="C8EEE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403B41"/>
    <w:multiLevelType w:val="multilevel"/>
    <w:tmpl w:val="E626C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3656A3"/>
    <w:multiLevelType w:val="multilevel"/>
    <w:tmpl w:val="D52E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973FB0"/>
    <w:multiLevelType w:val="hybridMultilevel"/>
    <w:tmpl w:val="12081C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9C76BE"/>
    <w:multiLevelType w:val="multilevel"/>
    <w:tmpl w:val="319CAE60"/>
    <w:lvl w:ilvl="0">
      <w:start w:val="7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173E28"/>
    <w:multiLevelType w:val="hybridMultilevel"/>
    <w:tmpl w:val="66903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EA41AB"/>
    <w:multiLevelType w:val="multilevel"/>
    <w:tmpl w:val="FF0622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59211746"/>
    <w:multiLevelType w:val="hybridMultilevel"/>
    <w:tmpl w:val="13E0C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5A739C"/>
    <w:multiLevelType w:val="hybridMultilevel"/>
    <w:tmpl w:val="1B7A7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434B8C"/>
    <w:multiLevelType w:val="hybridMultilevel"/>
    <w:tmpl w:val="00A2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071A3A"/>
    <w:multiLevelType w:val="hybridMultilevel"/>
    <w:tmpl w:val="EED05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2F0D0C"/>
    <w:multiLevelType w:val="hybridMultilevel"/>
    <w:tmpl w:val="8D36D4F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FCA0579"/>
    <w:multiLevelType w:val="hybridMultilevel"/>
    <w:tmpl w:val="FB164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650D84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660F112E"/>
    <w:multiLevelType w:val="multilevel"/>
    <w:tmpl w:val="8586E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61C09F3"/>
    <w:multiLevelType w:val="hybridMultilevel"/>
    <w:tmpl w:val="A7A4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8B1709"/>
    <w:multiLevelType w:val="hybridMultilevel"/>
    <w:tmpl w:val="93F6A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123A26"/>
    <w:multiLevelType w:val="multilevel"/>
    <w:tmpl w:val="146E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4D2772"/>
    <w:multiLevelType w:val="hybridMultilevel"/>
    <w:tmpl w:val="0C1E4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7A5532"/>
    <w:multiLevelType w:val="multilevel"/>
    <w:tmpl w:val="674E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5352D8"/>
    <w:multiLevelType w:val="multilevel"/>
    <w:tmpl w:val="FDC2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6D732A2A"/>
    <w:multiLevelType w:val="hybridMultilevel"/>
    <w:tmpl w:val="7230FF1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EA0253"/>
    <w:multiLevelType w:val="hybridMultilevel"/>
    <w:tmpl w:val="1C5C5242"/>
    <w:lvl w:ilvl="0" w:tplc="48CC1598">
      <w:start w:val="1"/>
      <w:numFmt w:val="lowerRoman"/>
      <w:lvlText w:val="(%1)"/>
      <w:lvlJc w:val="left"/>
      <w:pPr>
        <w:ind w:left="1080" w:hanging="720"/>
      </w:pPr>
      <w:rPr>
        <w:rFonts w:ascii="Arial" w:eastAsiaTheme="minorEastAsia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2F2103"/>
    <w:multiLevelType w:val="multilevel"/>
    <w:tmpl w:val="6D026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9" w15:restartNumberingAfterBreak="0">
    <w:nsid w:val="77E023ED"/>
    <w:multiLevelType w:val="hybridMultilevel"/>
    <w:tmpl w:val="D01EA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003446"/>
    <w:multiLevelType w:val="hybridMultilevel"/>
    <w:tmpl w:val="403A3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1E0A1C"/>
    <w:multiLevelType w:val="multilevel"/>
    <w:tmpl w:val="FC609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C273270"/>
    <w:multiLevelType w:val="multilevel"/>
    <w:tmpl w:val="E4A0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3" w15:restartNumberingAfterBreak="0">
    <w:nsid w:val="7C8011B5"/>
    <w:multiLevelType w:val="multilevel"/>
    <w:tmpl w:val="DE96B28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C9D5813"/>
    <w:multiLevelType w:val="hybridMultilevel"/>
    <w:tmpl w:val="137E28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875267"/>
    <w:multiLevelType w:val="hybridMultilevel"/>
    <w:tmpl w:val="84C625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5D6EAC"/>
    <w:multiLevelType w:val="multilevel"/>
    <w:tmpl w:val="0AA602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355581">
    <w:abstractNumId w:val="27"/>
  </w:num>
  <w:num w:numId="2" w16cid:durableId="599341326">
    <w:abstractNumId w:val="26"/>
  </w:num>
  <w:num w:numId="3" w16cid:durableId="1029186873">
    <w:abstractNumId w:val="18"/>
  </w:num>
  <w:num w:numId="4" w16cid:durableId="1880821564">
    <w:abstractNumId w:val="65"/>
  </w:num>
  <w:num w:numId="5" w16cid:durableId="1816070818">
    <w:abstractNumId w:val="58"/>
  </w:num>
  <w:num w:numId="6" w16cid:durableId="1481384322">
    <w:abstractNumId w:val="33"/>
  </w:num>
  <w:num w:numId="7" w16cid:durableId="1252858118">
    <w:abstractNumId w:val="42"/>
  </w:num>
  <w:num w:numId="8" w16cid:durableId="260917324">
    <w:abstractNumId w:val="72"/>
  </w:num>
  <w:num w:numId="9" w16cid:durableId="384183110">
    <w:abstractNumId w:val="34"/>
  </w:num>
  <w:num w:numId="10" w16cid:durableId="1157765479">
    <w:abstractNumId w:val="11"/>
  </w:num>
  <w:num w:numId="11" w16cid:durableId="1303269486">
    <w:abstractNumId w:val="10"/>
  </w:num>
  <w:num w:numId="12" w16cid:durableId="736050060">
    <w:abstractNumId w:val="76"/>
  </w:num>
  <w:num w:numId="13" w16cid:durableId="1001280269">
    <w:abstractNumId w:val="36"/>
  </w:num>
  <w:num w:numId="14" w16cid:durableId="679357333">
    <w:abstractNumId w:val="30"/>
  </w:num>
  <w:num w:numId="15" w16cid:durableId="6757705">
    <w:abstractNumId w:val="24"/>
  </w:num>
  <w:num w:numId="16" w16cid:durableId="822818938">
    <w:abstractNumId w:val="52"/>
  </w:num>
  <w:num w:numId="17" w16cid:durableId="1201629443">
    <w:abstractNumId w:val="67"/>
  </w:num>
  <w:num w:numId="18" w16cid:durableId="1611087248">
    <w:abstractNumId w:val="22"/>
  </w:num>
  <w:num w:numId="19" w16cid:durableId="800154058">
    <w:abstractNumId w:val="38"/>
  </w:num>
  <w:num w:numId="20" w16cid:durableId="994652605">
    <w:abstractNumId w:val="45"/>
  </w:num>
  <w:num w:numId="21" w16cid:durableId="240675564">
    <w:abstractNumId w:val="14"/>
  </w:num>
  <w:num w:numId="22" w16cid:durableId="1995790402">
    <w:abstractNumId w:val="17"/>
  </w:num>
  <w:num w:numId="23" w16cid:durableId="686059181">
    <w:abstractNumId w:val="73"/>
  </w:num>
  <w:num w:numId="24" w16cid:durableId="1132868298">
    <w:abstractNumId w:val="49"/>
  </w:num>
  <w:num w:numId="25" w16cid:durableId="761295994">
    <w:abstractNumId w:val="29"/>
  </w:num>
  <w:num w:numId="26" w16cid:durableId="1634559124">
    <w:abstractNumId w:val="64"/>
  </w:num>
  <w:num w:numId="27" w16cid:durableId="1395011062">
    <w:abstractNumId w:val="69"/>
  </w:num>
  <w:num w:numId="28" w16cid:durableId="1063260007">
    <w:abstractNumId w:val="5"/>
  </w:num>
  <w:num w:numId="29" w16cid:durableId="1821844576">
    <w:abstractNumId w:val="21"/>
  </w:num>
  <w:num w:numId="30" w16cid:durableId="1457872621">
    <w:abstractNumId w:val="54"/>
  </w:num>
  <w:num w:numId="31" w16cid:durableId="689113860">
    <w:abstractNumId w:val="75"/>
  </w:num>
  <w:num w:numId="32" w16cid:durableId="1543394994">
    <w:abstractNumId w:val="46"/>
  </w:num>
  <w:num w:numId="33" w16cid:durableId="678773843">
    <w:abstractNumId w:val="71"/>
  </w:num>
  <w:num w:numId="34" w16cid:durableId="2105109970">
    <w:abstractNumId w:val="47"/>
  </w:num>
  <w:num w:numId="35" w16cid:durableId="1864829616">
    <w:abstractNumId w:val="1"/>
  </w:num>
  <w:num w:numId="36" w16cid:durableId="1239096967">
    <w:abstractNumId w:val="2"/>
  </w:num>
  <w:num w:numId="37" w16cid:durableId="241331223">
    <w:abstractNumId w:val="74"/>
  </w:num>
  <w:num w:numId="38" w16cid:durableId="1568418247">
    <w:abstractNumId w:val="39"/>
  </w:num>
  <w:num w:numId="39" w16cid:durableId="8257883">
    <w:abstractNumId w:val="12"/>
  </w:num>
  <w:num w:numId="40" w16cid:durableId="657465614">
    <w:abstractNumId w:val="8"/>
  </w:num>
  <w:num w:numId="41" w16cid:durableId="1365056058">
    <w:abstractNumId w:val="40"/>
  </w:num>
  <w:num w:numId="42" w16cid:durableId="1477182742">
    <w:abstractNumId w:val="62"/>
  </w:num>
  <w:num w:numId="43" w16cid:durableId="983856196">
    <w:abstractNumId w:val="32"/>
  </w:num>
  <w:num w:numId="44" w16cid:durableId="474298207">
    <w:abstractNumId w:val="20"/>
  </w:num>
  <w:num w:numId="45" w16cid:durableId="371460083">
    <w:abstractNumId w:val="28"/>
  </w:num>
  <w:num w:numId="46" w16cid:durableId="2099713826">
    <w:abstractNumId w:val="15"/>
  </w:num>
  <w:num w:numId="47" w16cid:durableId="2101246803">
    <w:abstractNumId w:val="9"/>
  </w:num>
  <w:num w:numId="48" w16cid:durableId="393814078">
    <w:abstractNumId w:val="44"/>
  </w:num>
  <w:num w:numId="49" w16cid:durableId="857501718">
    <w:abstractNumId w:val="7"/>
  </w:num>
  <w:num w:numId="50" w16cid:durableId="1351832236">
    <w:abstractNumId w:val="60"/>
  </w:num>
  <w:num w:numId="51" w16cid:durableId="1904219979">
    <w:abstractNumId w:val="0"/>
  </w:num>
  <w:num w:numId="52" w16cid:durableId="87818768">
    <w:abstractNumId w:val="13"/>
  </w:num>
  <w:num w:numId="53" w16cid:durableId="1566915952">
    <w:abstractNumId w:val="51"/>
  </w:num>
  <w:num w:numId="54" w16cid:durableId="680281065">
    <w:abstractNumId w:val="70"/>
  </w:num>
  <w:num w:numId="55" w16cid:durableId="1823421475">
    <w:abstractNumId w:val="37"/>
  </w:num>
  <w:num w:numId="56" w16cid:durableId="1001200778">
    <w:abstractNumId w:val="4"/>
  </w:num>
  <w:num w:numId="57" w16cid:durableId="985739235">
    <w:abstractNumId w:val="55"/>
  </w:num>
  <w:num w:numId="58" w16cid:durableId="379670805">
    <w:abstractNumId w:val="68"/>
  </w:num>
  <w:num w:numId="59" w16cid:durableId="563493973">
    <w:abstractNumId w:val="53"/>
  </w:num>
  <w:num w:numId="60" w16cid:durableId="870000917">
    <w:abstractNumId w:val="43"/>
  </w:num>
  <w:num w:numId="61" w16cid:durableId="1252934335">
    <w:abstractNumId w:val="63"/>
  </w:num>
  <w:num w:numId="62" w16cid:durableId="1847398452">
    <w:abstractNumId w:val="25"/>
  </w:num>
  <w:num w:numId="63" w16cid:durableId="569730056">
    <w:abstractNumId w:val="35"/>
  </w:num>
  <w:num w:numId="64" w16cid:durableId="1181891846">
    <w:abstractNumId w:val="3"/>
  </w:num>
  <w:num w:numId="65" w16cid:durableId="120269189">
    <w:abstractNumId w:val="59"/>
  </w:num>
  <w:num w:numId="66" w16cid:durableId="1408964981">
    <w:abstractNumId w:val="57"/>
  </w:num>
  <w:num w:numId="67" w16cid:durableId="1961180110">
    <w:abstractNumId w:val="6"/>
  </w:num>
  <w:num w:numId="68" w16cid:durableId="1044596662">
    <w:abstractNumId w:val="41"/>
  </w:num>
  <w:num w:numId="69" w16cid:durableId="1268463458">
    <w:abstractNumId w:val="56"/>
  </w:num>
  <w:num w:numId="70" w16cid:durableId="1831944894">
    <w:abstractNumId w:val="31"/>
  </w:num>
  <w:num w:numId="71" w16cid:durableId="1761292647">
    <w:abstractNumId w:val="66"/>
  </w:num>
  <w:num w:numId="72" w16cid:durableId="771776992">
    <w:abstractNumId w:val="19"/>
  </w:num>
  <w:num w:numId="73" w16cid:durableId="1113474097">
    <w:abstractNumId w:val="50"/>
  </w:num>
  <w:num w:numId="74" w16cid:durableId="1846433292">
    <w:abstractNumId w:val="48"/>
  </w:num>
  <w:num w:numId="75" w16cid:durableId="872839636">
    <w:abstractNumId w:val="16"/>
  </w:num>
  <w:num w:numId="76" w16cid:durableId="1813792915">
    <w:abstractNumId w:val="61"/>
  </w:num>
  <w:num w:numId="77" w16cid:durableId="15836837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A5"/>
    <w:rsid w:val="00006A7A"/>
    <w:rsid w:val="00013CAE"/>
    <w:rsid w:val="0002441D"/>
    <w:rsid w:val="00056A0D"/>
    <w:rsid w:val="000627FB"/>
    <w:rsid w:val="0007745C"/>
    <w:rsid w:val="00083AAE"/>
    <w:rsid w:val="000A426A"/>
    <w:rsid w:val="000B6C71"/>
    <w:rsid w:val="000C1204"/>
    <w:rsid w:val="000C21F3"/>
    <w:rsid w:val="000D122C"/>
    <w:rsid w:val="000D6FAD"/>
    <w:rsid w:val="000F6B67"/>
    <w:rsid w:val="00113A52"/>
    <w:rsid w:val="00113BCD"/>
    <w:rsid w:val="00114C86"/>
    <w:rsid w:val="00117705"/>
    <w:rsid w:val="00117BF8"/>
    <w:rsid w:val="00126F34"/>
    <w:rsid w:val="001378E0"/>
    <w:rsid w:val="00145E3A"/>
    <w:rsid w:val="00164533"/>
    <w:rsid w:val="00174F0B"/>
    <w:rsid w:val="001762C5"/>
    <w:rsid w:val="00177180"/>
    <w:rsid w:val="00190FE6"/>
    <w:rsid w:val="001A4BE6"/>
    <w:rsid w:val="001B51D1"/>
    <w:rsid w:val="001B6452"/>
    <w:rsid w:val="0022440D"/>
    <w:rsid w:val="00226011"/>
    <w:rsid w:val="00235461"/>
    <w:rsid w:val="00257AE3"/>
    <w:rsid w:val="00257F1E"/>
    <w:rsid w:val="002970FB"/>
    <w:rsid w:val="002A6BEF"/>
    <w:rsid w:val="002C2121"/>
    <w:rsid w:val="002D2D12"/>
    <w:rsid w:val="002D5330"/>
    <w:rsid w:val="002F002D"/>
    <w:rsid w:val="00306FA5"/>
    <w:rsid w:val="0031303C"/>
    <w:rsid w:val="00314632"/>
    <w:rsid w:val="003176D6"/>
    <w:rsid w:val="00317B37"/>
    <w:rsid w:val="00317EA4"/>
    <w:rsid w:val="00326E08"/>
    <w:rsid w:val="00326FC0"/>
    <w:rsid w:val="0033651E"/>
    <w:rsid w:val="003465D4"/>
    <w:rsid w:val="00355B20"/>
    <w:rsid w:val="003660C6"/>
    <w:rsid w:val="003669F0"/>
    <w:rsid w:val="00390F36"/>
    <w:rsid w:val="003A3B0C"/>
    <w:rsid w:val="003B35B4"/>
    <w:rsid w:val="003D552E"/>
    <w:rsid w:val="003E175C"/>
    <w:rsid w:val="003E2C18"/>
    <w:rsid w:val="003E41EA"/>
    <w:rsid w:val="003E6135"/>
    <w:rsid w:val="004063DF"/>
    <w:rsid w:val="0040656A"/>
    <w:rsid w:val="00413DFF"/>
    <w:rsid w:val="0042120D"/>
    <w:rsid w:val="00427F64"/>
    <w:rsid w:val="00434100"/>
    <w:rsid w:val="00446F5B"/>
    <w:rsid w:val="004710CD"/>
    <w:rsid w:val="00473766"/>
    <w:rsid w:val="00477269"/>
    <w:rsid w:val="004949DA"/>
    <w:rsid w:val="004B55FB"/>
    <w:rsid w:val="004B6044"/>
    <w:rsid w:val="004C05AA"/>
    <w:rsid w:val="004C68DB"/>
    <w:rsid w:val="004D2A15"/>
    <w:rsid w:val="004D414F"/>
    <w:rsid w:val="00510D57"/>
    <w:rsid w:val="005126F4"/>
    <w:rsid w:val="00526480"/>
    <w:rsid w:val="00551328"/>
    <w:rsid w:val="00570C52"/>
    <w:rsid w:val="00582CBF"/>
    <w:rsid w:val="0059199F"/>
    <w:rsid w:val="005A5C4D"/>
    <w:rsid w:val="005B0615"/>
    <w:rsid w:val="005B20A2"/>
    <w:rsid w:val="005E2972"/>
    <w:rsid w:val="005F5282"/>
    <w:rsid w:val="005F695C"/>
    <w:rsid w:val="005F7A52"/>
    <w:rsid w:val="006056A9"/>
    <w:rsid w:val="006113D0"/>
    <w:rsid w:val="00625949"/>
    <w:rsid w:val="0064327C"/>
    <w:rsid w:val="006764AD"/>
    <w:rsid w:val="006B404E"/>
    <w:rsid w:val="006C019B"/>
    <w:rsid w:val="006C2E7D"/>
    <w:rsid w:val="006C76E7"/>
    <w:rsid w:val="006E0C93"/>
    <w:rsid w:val="006E10C1"/>
    <w:rsid w:val="006E15B2"/>
    <w:rsid w:val="006E4068"/>
    <w:rsid w:val="006F7061"/>
    <w:rsid w:val="006F7BBB"/>
    <w:rsid w:val="0070125F"/>
    <w:rsid w:val="00703D0B"/>
    <w:rsid w:val="0071194E"/>
    <w:rsid w:val="00735EFF"/>
    <w:rsid w:val="00746D17"/>
    <w:rsid w:val="0075037E"/>
    <w:rsid w:val="00755B16"/>
    <w:rsid w:val="00765043"/>
    <w:rsid w:val="00773205"/>
    <w:rsid w:val="0078048F"/>
    <w:rsid w:val="00785E54"/>
    <w:rsid w:val="007E25A7"/>
    <w:rsid w:val="007F4878"/>
    <w:rsid w:val="008062BB"/>
    <w:rsid w:val="00821D3F"/>
    <w:rsid w:val="008253DB"/>
    <w:rsid w:val="00832351"/>
    <w:rsid w:val="00855863"/>
    <w:rsid w:val="0086014F"/>
    <w:rsid w:val="0086682A"/>
    <w:rsid w:val="008A18E1"/>
    <w:rsid w:val="008C51DB"/>
    <w:rsid w:val="008C6FEA"/>
    <w:rsid w:val="008D1C5C"/>
    <w:rsid w:val="008D49FA"/>
    <w:rsid w:val="008D5BCF"/>
    <w:rsid w:val="008D6CA3"/>
    <w:rsid w:val="008E0EBE"/>
    <w:rsid w:val="008E2876"/>
    <w:rsid w:val="00905E88"/>
    <w:rsid w:val="009272E1"/>
    <w:rsid w:val="009520B3"/>
    <w:rsid w:val="00975867"/>
    <w:rsid w:val="00985188"/>
    <w:rsid w:val="009A523F"/>
    <w:rsid w:val="009B6A43"/>
    <w:rsid w:val="00A02760"/>
    <w:rsid w:val="00A03747"/>
    <w:rsid w:val="00A03862"/>
    <w:rsid w:val="00A204A5"/>
    <w:rsid w:val="00A211C6"/>
    <w:rsid w:val="00A2122D"/>
    <w:rsid w:val="00A26C8A"/>
    <w:rsid w:val="00A40C18"/>
    <w:rsid w:val="00A4242F"/>
    <w:rsid w:val="00A4569B"/>
    <w:rsid w:val="00A54139"/>
    <w:rsid w:val="00A60E9C"/>
    <w:rsid w:val="00A743BC"/>
    <w:rsid w:val="00A813A4"/>
    <w:rsid w:val="00A9517D"/>
    <w:rsid w:val="00A96E79"/>
    <w:rsid w:val="00A975FF"/>
    <w:rsid w:val="00AB3C49"/>
    <w:rsid w:val="00AD07CA"/>
    <w:rsid w:val="00AD5ABD"/>
    <w:rsid w:val="00AD7BFC"/>
    <w:rsid w:val="00AF3EC7"/>
    <w:rsid w:val="00B12D5D"/>
    <w:rsid w:val="00B14473"/>
    <w:rsid w:val="00B60C67"/>
    <w:rsid w:val="00B63274"/>
    <w:rsid w:val="00B92612"/>
    <w:rsid w:val="00B9272D"/>
    <w:rsid w:val="00B94CB7"/>
    <w:rsid w:val="00B97F86"/>
    <w:rsid w:val="00BA1395"/>
    <w:rsid w:val="00BA16F9"/>
    <w:rsid w:val="00BA6ABF"/>
    <w:rsid w:val="00BB0348"/>
    <w:rsid w:val="00BC38DA"/>
    <w:rsid w:val="00BD68A8"/>
    <w:rsid w:val="00BD723F"/>
    <w:rsid w:val="00C0219F"/>
    <w:rsid w:val="00C120F5"/>
    <w:rsid w:val="00C13155"/>
    <w:rsid w:val="00C46594"/>
    <w:rsid w:val="00C534EC"/>
    <w:rsid w:val="00C631C3"/>
    <w:rsid w:val="00C70E0A"/>
    <w:rsid w:val="00CC126F"/>
    <w:rsid w:val="00CF5AE1"/>
    <w:rsid w:val="00D121A7"/>
    <w:rsid w:val="00D12A72"/>
    <w:rsid w:val="00D14DCF"/>
    <w:rsid w:val="00D153B9"/>
    <w:rsid w:val="00D254BA"/>
    <w:rsid w:val="00D4243A"/>
    <w:rsid w:val="00D44515"/>
    <w:rsid w:val="00D46958"/>
    <w:rsid w:val="00D473C9"/>
    <w:rsid w:val="00D53C4E"/>
    <w:rsid w:val="00D54975"/>
    <w:rsid w:val="00D67D59"/>
    <w:rsid w:val="00D67F19"/>
    <w:rsid w:val="00D74A9D"/>
    <w:rsid w:val="00D94E91"/>
    <w:rsid w:val="00DA1AFF"/>
    <w:rsid w:val="00DC68A1"/>
    <w:rsid w:val="00DD4B96"/>
    <w:rsid w:val="00DD5C47"/>
    <w:rsid w:val="00DF2E44"/>
    <w:rsid w:val="00DF7B4E"/>
    <w:rsid w:val="00E030F2"/>
    <w:rsid w:val="00E031DD"/>
    <w:rsid w:val="00E22A5D"/>
    <w:rsid w:val="00E23B08"/>
    <w:rsid w:val="00E25CB9"/>
    <w:rsid w:val="00E27652"/>
    <w:rsid w:val="00E44C01"/>
    <w:rsid w:val="00E4529B"/>
    <w:rsid w:val="00E5362D"/>
    <w:rsid w:val="00E86C39"/>
    <w:rsid w:val="00E903D3"/>
    <w:rsid w:val="00E9709D"/>
    <w:rsid w:val="00EA7CF2"/>
    <w:rsid w:val="00EB0F80"/>
    <w:rsid w:val="00EC2F46"/>
    <w:rsid w:val="00ED4F02"/>
    <w:rsid w:val="00ED5A43"/>
    <w:rsid w:val="00EE12AF"/>
    <w:rsid w:val="00EF7646"/>
    <w:rsid w:val="00F13E05"/>
    <w:rsid w:val="00F303E2"/>
    <w:rsid w:val="00F31885"/>
    <w:rsid w:val="00F54354"/>
    <w:rsid w:val="00F72BFA"/>
    <w:rsid w:val="00F731C0"/>
    <w:rsid w:val="00FA602B"/>
    <w:rsid w:val="00FC213C"/>
    <w:rsid w:val="00FE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1DC6E"/>
  <w15:docId w15:val="{27115223-BBB0-4EEB-BBF9-E9791F7F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8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668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24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F764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9199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18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5D"/>
  </w:style>
  <w:style w:type="paragraph" w:styleId="Footer">
    <w:name w:val="footer"/>
    <w:basedOn w:val="Normal"/>
    <w:link w:val="FooterChar"/>
    <w:uiPriority w:val="99"/>
    <w:unhideWhenUsed/>
    <w:rsid w:val="00E22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5D"/>
  </w:style>
  <w:style w:type="paragraph" w:styleId="BalloonText">
    <w:name w:val="Balloon Text"/>
    <w:basedOn w:val="Normal"/>
    <w:link w:val="BalloonTextChar"/>
    <w:uiPriority w:val="99"/>
    <w:semiHidden/>
    <w:unhideWhenUsed/>
    <w:rsid w:val="00E22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480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kern w:val="0"/>
      <w:sz w:val="24"/>
      <w:szCs w:val="24"/>
    </w:rPr>
  </w:style>
  <w:style w:type="paragraph" w:customStyle="1" w:styleId="texttext1fzle">
    <w:name w:val="text__text__1fzle"/>
    <w:basedOn w:val="Normal"/>
    <w:rsid w:val="0008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0C2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mw-headline">
    <w:name w:val="mw-headline"/>
    <w:basedOn w:val="DefaultParagraphFont"/>
    <w:rsid w:val="00E5362D"/>
  </w:style>
  <w:style w:type="character" w:customStyle="1" w:styleId="mw-editsection">
    <w:name w:val="mw-editsection"/>
    <w:basedOn w:val="DefaultParagraphFont"/>
    <w:rsid w:val="00E5362D"/>
  </w:style>
  <w:style w:type="character" w:customStyle="1" w:styleId="mw-editsection-bracket">
    <w:name w:val="mw-editsection-bracket"/>
    <w:basedOn w:val="DefaultParagraphFont"/>
    <w:rsid w:val="00E5362D"/>
  </w:style>
  <w:style w:type="character" w:styleId="Emphasis">
    <w:name w:val="Emphasis"/>
    <w:basedOn w:val="DefaultParagraphFont"/>
    <w:uiPriority w:val="20"/>
    <w:qFormat/>
    <w:rsid w:val="002970FB"/>
    <w:rPr>
      <w:i/>
      <w:iCs/>
    </w:rPr>
  </w:style>
  <w:style w:type="paragraph" w:customStyle="1" w:styleId="pmain">
    <w:name w:val="pmain"/>
    <w:basedOn w:val="Normal"/>
    <w:rsid w:val="005F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pagecontent">
    <w:name w:val="pagecontent"/>
    <w:basedOn w:val="Normal"/>
    <w:rsid w:val="005F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pdf-download-snippet">
    <w:name w:val="pdf-download-snippet"/>
    <w:basedOn w:val="Normal"/>
    <w:rsid w:val="00B9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6682A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customStyle="1" w:styleId="xxmsonormal">
    <w:name w:val="x_x_msonormal"/>
    <w:basedOn w:val="Normal"/>
    <w:rsid w:val="00806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C46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0F22885EAA41CDAF2AC6D60D07C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0DC2-884F-41C8-87AE-FBEB3067F1AF}"/>
      </w:docPartPr>
      <w:docPartBody>
        <w:p w:rsidR="001C5C01" w:rsidRDefault="003472F2" w:rsidP="003472F2">
          <w:pPr>
            <w:pStyle w:val="E00F22885EAA41CDAF2AC6D60D07CD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2F2"/>
    <w:rsid w:val="00035B60"/>
    <w:rsid w:val="00081F72"/>
    <w:rsid w:val="000A6B3E"/>
    <w:rsid w:val="00155D48"/>
    <w:rsid w:val="001C5C01"/>
    <w:rsid w:val="001D44F2"/>
    <w:rsid w:val="002929EE"/>
    <w:rsid w:val="003472F2"/>
    <w:rsid w:val="003B1F96"/>
    <w:rsid w:val="004A4F7E"/>
    <w:rsid w:val="00594422"/>
    <w:rsid w:val="006365CC"/>
    <w:rsid w:val="006842AF"/>
    <w:rsid w:val="006B1E4C"/>
    <w:rsid w:val="00702954"/>
    <w:rsid w:val="00727346"/>
    <w:rsid w:val="007300B6"/>
    <w:rsid w:val="007D3D9B"/>
    <w:rsid w:val="0080183F"/>
    <w:rsid w:val="008C1D35"/>
    <w:rsid w:val="00950E43"/>
    <w:rsid w:val="00984D7D"/>
    <w:rsid w:val="00993DE6"/>
    <w:rsid w:val="009B4578"/>
    <w:rsid w:val="009F19E5"/>
    <w:rsid w:val="00AC1849"/>
    <w:rsid w:val="00B20748"/>
    <w:rsid w:val="00B53B2B"/>
    <w:rsid w:val="00BA3A4C"/>
    <w:rsid w:val="00C30E30"/>
    <w:rsid w:val="00C967F8"/>
    <w:rsid w:val="00CD6EFC"/>
    <w:rsid w:val="00D4017F"/>
    <w:rsid w:val="00DA5FD8"/>
    <w:rsid w:val="00DF7A0A"/>
    <w:rsid w:val="00E22355"/>
    <w:rsid w:val="00E62C90"/>
    <w:rsid w:val="00F0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0F22885EAA41CDAF2AC6D60D07CD72">
    <w:name w:val="E00F22885EAA41CDAF2AC6D60D07CD72"/>
    <w:rsid w:val="003472F2"/>
    <w:rPr>
      <w:rFonts w:cs="Arial Unicode M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78D24-B0BA-4BA6-9BD2-A0DE2EB8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P: PRELIMS BOOSTER SERIES -457</vt:lpstr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P: PRELIMS BOOSTER SERIES -457</dc:title>
  <dc:subject/>
  <dc:creator>amalajose02@gmail.com</dc:creator>
  <cp:keywords/>
  <dc:description/>
  <cp:lastModifiedBy>elizabethalphonsadominic@gmail.com</cp:lastModifiedBy>
  <cp:revision>2</cp:revision>
  <cp:lastPrinted>2024-01-26T09:44:00Z</cp:lastPrinted>
  <dcterms:created xsi:type="dcterms:W3CDTF">2024-01-26T09:44:00Z</dcterms:created>
  <dcterms:modified xsi:type="dcterms:W3CDTF">2024-01-26T09:44:00Z</dcterms:modified>
</cp:coreProperties>
</file>